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81D3217" w14:textId="77777777" w:rsidR="00CE4288" w:rsidRDefault="00CE4288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195240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7549D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49EF98C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41D86965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65012FF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68F5892A" w14:textId="77777777" w:rsidR="0093393D" w:rsidRDefault="0093393D" w:rsidP="00F809B8">
      <w:pPr>
        <w:shd w:val="clear" w:color="auto" w:fill="FFFFFF"/>
        <w:spacing w:before="100" w:beforeAutospacing="1" w:after="100" w:afterAutospacing="1" w:line="240" w:lineRule="auto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2E9C09DE" w14:textId="77777777" w:rsidR="0093393D" w:rsidRPr="0093393D" w:rsidRDefault="00E02CA0" w:rsidP="0093393D">
      <w:pPr>
        <w:shd w:val="clear" w:color="auto" w:fill="FFFFFF"/>
        <w:spacing w:before="100" w:beforeAutospacing="1" w:after="100" w:afterAutospacing="1" w:line="240" w:lineRule="auto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</w:pPr>
      <w:r w:rsidRPr="0093393D">
        <w:rPr>
          <w:rStyle w:val="Hyperlink"/>
          <w:rFonts w:ascii="Century Schoolbook" w:hAnsi="Century Schoolbook" w:cs="Times New Roman"/>
          <w:b/>
          <w:bCs/>
          <w:color w:val="auto"/>
          <w:sz w:val="36"/>
          <w:szCs w:val="32"/>
        </w:rPr>
        <w:t>08 – Tuple/Set</w:t>
      </w:r>
    </w:p>
    <w:p w14:paraId="3920181A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</w:p>
    <w:p w14:paraId="5F9D46C3" w14:textId="77777777" w:rsidR="00C51F35" w:rsidRDefault="00C51F35">
      <w:pP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br w:type="page"/>
      </w:r>
    </w:p>
    <w:p w14:paraId="1995A99E" w14:textId="61E787BF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1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D98DFF4" w14:textId="00047403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C7992">
        <w:rPr>
          <w:rFonts w:ascii="Century Schoolbook" w:hAnsi="Century Schoolbook" w:cs="Times New Roman"/>
          <w:b/>
        </w:rPr>
        <w:t>23140105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C7992">
        <w:rPr>
          <w:rFonts w:ascii="Century Schoolbook" w:hAnsi="Century Schoolbook" w:cs="Times New Roman"/>
          <w:b/>
        </w:rPr>
        <w:t>KIRAN KUMAR SS</w:t>
      </w:r>
    </w:p>
    <w:p w14:paraId="0CD4470B" w14:textId="77777777" w:rsidR="00C51F35" w:rsidRPr="00EA6DFB" w:rsidRDefault="00C51F35" w:rsidP="00C51F3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E5E98D2" wp14:editId="4E199105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4" name="Straight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B329AEE" id="Straight Connector 74" o:spid="_x0000_s1026" style="position:absolute;flip:y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46B63BB3" w14:textId="77777777" w:rsidR="00C51F35" w:rsidRPr="00043AD9" w:rsidRDefault="00C51F35" w:rsidP="00C51F35">
      <w:pPr>
        <w:shd w:val="clear" w:color="auto" w:fill="FFFFFF"/>
        <w:spacing w:before="100" w:beforeAutospacing="1" w:after="100" w:afterAutospacing="1" w:line="240" w:lineRule="auto"/>
        <w:ind w:left="360"/>
        <w:jc w:val="center"/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 w:val="32"/>
          <w:szCs w:val="32"/>
        </w:rPr>
        <w:t>Binary String</w:t>
      </w:r>
    </w:p>
    <w:p w14:paraId="581D1F89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Coders here is a simple task for you, Given string str. Your task is to check whether it is a binary string or not by using python </w:t>
      </w:r>
      <w:r w:rsidRPr="00043AD9">
        <w:rPr>
          <w:rFonts w:ascii="Century Schoolbook" w:hAnsi="Century Schoolbook" w:cs="Segoe UI"/>
          <w:sz w:val="23"/>
          <w:szCs w:val="23"/>
        </w:rPr>
        <w:t>set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EA40F54" w14:textId="77777777" w:rsidR="00C51F35" w:rsidRDefault="00C51F35" w:rsidP="00C51F35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</w:p>
    <w:p w14:paraId="618AD08B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Examples:  </w:t>
      </w:r>
    </w:p>
    <w:p w14:paraId="256F5604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01010101010"</w:t>
      </w:r>
    </w:p>
    <w:p w14:paraId="3B43920C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Yes</w:t>
      </w:r>
    </w:p>
    <w:p w14:paraId="2A46B1D9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</w:p>
    <w:p w14:paraId="7521A35A" w14:textId="77777777" w:rsidR="00C51F35" w:rsidRPr="00043AD9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Input: str = "REC101"</w:t>
      </w:r>
    </w:p>
    <w:p w14:paraId="2684A583" w14:textId="77777777" w:rsidR="00C51F35" w:rsidRDefault="00C51F35" w:rsidP="00C51F35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sz w:val="20"/>
          <w:szCs w:val="24"/>
        </w:rPr>
        <w:t>Output: No</w:t>
      </w:r>
    </w:p>
    <w:p w14:paraId="0F2BB06E" w14:textId="0B5B182E" w:rsidR="00043AD9" w:rsidRPr="00C51F35" w:rsidRDefault="00E02CA0" w:rsidP="00043AD9">
      <w:pPr>
        <w:rPr>
          <w:rFonts w:ascii="Century Schoolbook" w:hAnsi="Century Schoolbook"/>
          <w:sz w:val="20"/>
          <w:szCs w:val="24"/>
        </w:rPr>
      </w:pPr>
      <w:r w:rsidRPr="00043AD9">
        <w:rPr>
          <w:rFonts w:ascii="Century Schoolbook" w:hAnsi="Century Schoolbook"/>
          <w:b/>
          <w:bCs/>
          <w:sz w:val="20"/>
          <w:szCs w:val="24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72"/>
        <w:gridCol w:w="863"/>
      </w:tblGrid>
      <w:tr w:rsidR="00081E14" w14:paraId="1A1CA27D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A1C2476" w14:textId="77777777" w:rsidR="00043AD9" w:rsidRPr="00043AD9" w:rsidRDefault="00E02CA0" w:rsidP="00043AD9">
            <w:pPr>
              <w:rPr>
                <w:rFonts w:ascii="Century Schoolbook" w:hAnsi="Century Schoolbook" w:cs="Times New Roman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AF74B2" w14:textId="77777777" w:rsidR="00043AD9" w:rsidRPr="00043AD9" w:rsidRDefault="00E02CA0" w:rsidP="00043AD9">
            <w:pPr>
              <w:rPr>
                <w:rFonts w:ascii="Century Schoolbook" w:hAnsi="Century Schoolbook"/>
                <w:b/>
                <w:bCs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b/>
                <w:bCs/>
                <w:sz w:val="20"/>
                <w:szCs w:val="24"/>
              </w:rPr>
              <w:t>Result</w:t>
            </w:r>
          </w:p>
        </w:tc>
      </w:tr>
      <w:tr w:rsidR="00081E14" w14:paraId="715ED26C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792565F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866DC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Yes</w:t>
            </w:r>
          </w:p>
        </w:tc>
      </w:tr>
      <w:tr w:rsidR="00081E14" w14:paraId="72812E50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DBB6488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0C9370" w14:textId="77777777" w:rsidR="00043AD9" w:rsidRPr="00043AD9" w:rsidRDefault="00E02CA0" w:rsidP="00043AD9">
            <w:pPr>
              <w:rPr>
                <w:rFonts w:ascii="Century Schoolbook" w:hAnsi="Century Schoolbook"/>
                <w:color w:val="1D2125"/>
                <w:sz w:val="20"/>
                <w:szCs w:val="24"/>
              </w:rPr>
            </w:pPr>
            <w:r w:rsidRPr="00043AD9">
              <w:rPr>
                <w:rFonts w:ascii="Century Schoolbook" w:hAnsi="Century Schoolbook"/>
                <w:color w:val="1D2125"/>
                <w:sz w:val="20"/>
                <w:szCs w:val="24"/>
              </w:rPr>
              <w:t>No</w:t>
            </w:r>
          </w:p>
        </w:tc>
      </w:tr>
    </w:tbl>
    <w:p w14:paraId="2DA8CAFE" w14:textId="77777777" w:rsidR="00C51F35" w:rsidRDefault="00C51F35" w:rsidP="00043AD9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</w:p>
    <w:p w14:paraId="3ED0FC9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79D060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D8EBC9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76DBFED6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6648FF6C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39489DC8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0BF4BDC3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A4BFC3B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1FD916BD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</w:p>
    <w:p w14:paraId="41BB4DD4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lastRenderedPageBreak/>
        <w:t>ANSWER:</w:t>
      </w:r>
    </w:p>
    <w:p w14:paraId="23775877" w14:textId="7CC8E30C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str1=set(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nput(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))</w:t>
      </w:r>
    </w:p>
    <w:p w14:paraId="3489A366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if not(str1</w:t>
      </w:r>
      <w:proofErr w:type="gramStart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-{</w:t>
      </w:r>
      <w:proofErr w:type="gramEnd"/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'0','1'}):</w:t>
      </w:r>
    </w:p>
    <w:p w14:paraId="1F4E558D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Yes")</w:t>
      </w:r>
    </w:p>
    <w:p w14:paraId="1B34BF5E" w14:textId="77777777" w:rsidR="00C51F35" w:rsidRP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>else:</w:t>
      </w:r>
    </w:p>
    <w:p w14:paraId="58526809" w14:textId="77777777" w:rsidR="00C51F35" w:rsidRDefault="00C51F35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</w:pPr>
      <w:r w:rsidRPr="00C51F35">
        <w:rPr>
          <w:rStyle w:val="Hyperlink"/>
          <w:rFonts w:ascii="Century Schoolbook" w:hAnsi="Century Schoolbook" w:cs="Times New Roman"/>
          <w:b/>
          <w:bCs/>
          <w:color w:val="auto"/>
          <w:szCs w:val="24"/>
          <w:u w:val="none"/>
        </w:rPr>
        <w:t xml:space="preserve">    print("No")</w:t>
      </w:r>
    </w:p>
    <w:tbl>
      <w:tblPr>
        <w:tblpPr w:leftFromText="180" w:rightFromText="180" w:vertAnchor="text" w:horzAnchor="margin" w:tblpY="389"/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512"/>
        <w:gridCol w:w="1176"/>
        <w:gridCol w:w="586"/>
        <w:gridCol w:w="198"/>
      </w:tblGrid>
      <w:tr w:rsidR="00C51F35" w:rsidRPr="00C51F35" w14:paraId="022D04BA" w14:textId="77777777" w:rsidTr="00C51F35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4046E8B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9117E1F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F204AE0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4E51E28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C51F3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C2D9DE" w14:textId="77777777" w:rsidR="00C51F35" w:rsidRPr="00C51F35" w:rsidRDefault="00C51F35" w:rsidP="00C51F3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C51F35" w:rsidRPr="00C51F35" w14:paraId="0D26483C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1AF657" w14:textId="77777777" w:rsidR="00C51F35" w:rsidRPr="00C51F35" w:rsidRDefault="00C51F35" w:rsidP="00C51F3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6925D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010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DECAA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B1259E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Ye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1044A4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78D3DF7B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ADD48E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C00C3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REC12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2C3BA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6D59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ADE9A57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C51F35" w:rsidRPr="00C51F35" w14:paraId="11597F8F" w14:textId="77777777" w:rsidTr="00C51F35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33176D4" w14:textId="77777777" w:rsidR="00C51F35" w:rsidRPr="00C51F35" w:rsidRDefault="00C51F35" w:rsidP="00C51F3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A89AAD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10101 1010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E42BBD6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2CC42F" w14:textId="77777777" w:rsidR="00C51F35" w:rsidRPr="00C51F35" w:rsidRDefault="00C51F35" w:rsidP="00C51F3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C51F3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No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6EDE78" w14:textId="77777777" w:rsidR="00C51F35" w:rsidRPr="00C51F35" w:rsidRDefault="00C51F35" w:rsidP="00C51F3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7148112" w14:textId="68A9E210" w:rsidR="00C51F35" w:rsidRDefault="00E02CA0" w:rsidP="00C51F35">
      <w:pPr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</w:pPr>
      <w:r w:rsidRPr="00043AD9">
        <w:rPr>
          <w:rStyle w:val="Hyperlink"/>
          <w:rFonts w:ascii="Century Schoolbook" w:hAnsi="Century Schoolbook" w:cs="Times New Roman"/>
          <w:b/>
          <w:bCs/>
          <w:color w:val="auto"/>
          <w:szCs w:val="24"/>
        </w:rPr>
        <w:br w:type="page"/>
      </w:r>
    </w:p>
    <w:p w14:paraId="425814BF" w14:textId="73EBDED4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2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820B13D" w14:textId="3CBBC252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C7992">
        <w:rPr>
          <w:rFonts w:ascii="Century Schoolbook" w:hAnsi="Century Schoolbook" w:cs="Times New Roman"/>
          <w:b/>
        </w:rPr>
        <w:t>231401053</w:t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C7992">
        <w:rPr>
          <w:rFonts w:ascii="Century Schoolbook" w:hAnsi="Century Schoolbook" w:cs="Times New Roman"/>
          <w:b/>
        </w:rPr>
        <w:t>KIRAN KUMAR SS</w:t>
      </w:r>
    </w:p>
    <w:p w14:paraId="293C4070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EEA8603" wp14:editId="4623EABF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65CF3B" id="Straight Connector 75" o:spid="_x0000_s1026" style="position:absolute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780C2E9" w14:textId="77777777" w:rsidR="00200966" w:rsidRPr="00D2699F" w:rsidRDefault="00200966" w:rsidP="00200966">
      <w:pPr>
        <w:pStyle w:val="ListParagraph"/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6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6"/>
          <w:szCs w:val="32"/>
          <w:u w:val="single"/>
        </w:rPr>
        <w:t>Check Pair</w:t>
      </w:r>
    </w:p>
    <w:p w14:paraId="71C21D4A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Given a tuple and a positive integer k, the task is to find the count of distinct pairs in the tuple whose sum is equal to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K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</w:rPr>
        <w:t>.</w:t>
      </w:r>
    </w:p>
    <w:p w14:paraId="458B8310" w14:textId="6D1AEB4F" w:rsidR="00043AD9" w:rsidRPr="00EA6DFB" w:rsidRDefault="00E02CA0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t>Examples:</w:t>
      </w:r>
    </w:p>
    <w:p w14:paraId="142FC98B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b/>
          <w:szCs w:val="24"/>
        </w:rPr>
        <w:t>Input</w:t>
      </w:r>
      <w:r w:rsidRPr="00043AD9">
        <w:rPr>
          <w:rFonts w:ascii="Century Schoolbook" w:hAnsi="Century Schoolbook"/>
          <w:szCs w:val="24"/>
        </w:rPr>
        <w:t xml:space="preserve">: t = (5, 6, 5, 7, 7, </w:t>
      </w:r>
      <w:proofErr w:type="gramStart"/>
      <w:r w:rsidRPr="00043AD9">
        <w:rPr>
          <w:rFonts w:ascii="Century Schoolbook" w:hAnsi="Century Schoolbook"/>
          <w:szCs w:val="24"/>
        </w:rPr>
        <w:t>8 )</w:t>
      </w:r>
      <w:proofErr w:type="gramEnd"/>
      <w:r w:rsidRPr="00043AD9">
        <w:rPr>
          <w:rFonts w:ascii="Century Schoolbook" w:hAnsi="Century Schoolbook"/>
          <w:szCs w:val="24"/>
        </w:rPr>
        <w:t>, K = 13 </w:t>
      </w:r>
      <w:r w:rsidRPr="00043AD9">
        <w:rPr>
          <w:rFonts w:ascii="Century Schoolbook" w:hAnsi="Century Schoolbook"/>
          <w:szCs w:val="24"/>
        </w:rPr>
        <w:br/>
      </w:r>
      <w:r w:rsidRPr="00043AD9">
        <w:rPr>
          <w:rFonts w:ascii="Century Schoolbook" w:hAnsi="Century Schoolbook"/>
          <w:b/>
          <w:szCs w:val="24"/>
        </w:rPr>
        <w:t>Output</w:t>
      </w:r>
      <w:r w:rsidRPr="00043AD9">
        <w:rPr>
          <w:rFonts w:ascii="Century Schoolbook" w:hAnsi="Century Schoolbook"/>
          <w:szCs w:val="24"/>
        </w:rPr>
        <w:t>: 2 </w:t>
      </w:r>
      <w:r w:rsidRPr="00043AD9">
        <w:rPr>
          <w:rFonts w:ascii="Century Schoolbook" w:hAnsi="Century Schoolbook"/>
          <w:szCs w:val="24"/>
        </w:rPr>
        <w:br/>
        <w:t>Explanation: </w:t>
      </w:r>
      <w:r w:rsidRPr="00043AD9">
        <w:rPr>
          <w:rFonts w:ascii="Century Schoolbook" w:hAnsi="Century Schoolbook"/>
          <w:szCs w:val="24"/>
        </w:rPr>
        <w:br/>
        <w:t>Pairs with sum K( = 13) are  {(5, 8), (6, 7), (6, 7)}. </w:t>
      </w:r>
      <w:r w:rsidRPr="00043AD9">
        <w:rPr>
          <w:rFonts w:ascii="Century Schoolbook" w:hAnsi="Century Schoolbook"/>
          <w:szCs w:val="24"/>
        </w:rPr>
        <w:br/>
        <w:t xml:space="preserve">Therefore, distinct pairs with sum </w:t>
      </w:r>
      <w:proofErr w:type="gramStart"/>
      <w:r w:rsidRPr="00043AD9">
        <w:rPr>
          <w:rFonts w:ascii="Century Schoolbook" w:hAnsi="Century Schoolbook"/>
          <w:szCs w:val="24"/>
        </w:rPr>
        <w:t>K( =</w:t>
      </w:r>
      <w:proofErr w:type="gramEnd"/>
      <w:r w:rsidRPr="00043AD9">
        <w:rPr>
          <w:rFonts w:ascii="Century Schoolbook" w:hAnsi="Century Schoolbook"/>
          <w:szCs w:val="24"/>
        </w:rPr>
        <w:t xml:space="preserve"> 13) are { (5, 8), (6, 7) }. </w:t>
      </w:r>
      <w:r w:rsidRPr="00043AD9">
        <w:rPr>
          <w:rFonts w:ascii="Century Schoolbook" w:hAnsi="Century Schoolbook"/>
          <w:szCs w:val="24"/>
        </w:rPr>
        <w:br/>
        <w:t>Therefore, the required output is 2.</w:t>
      </w:r>
    </w:p>
    <w:p w14:paraId="08538CFA" w14:textId="77777777" w:rsidR="00043AD9" w:rsidRPr="00043AD9" w:rsidRDefault="00043AD9" w:rsidP="00043AD9">
      <w:pPr>
        <w:ind w:left="360"/>
        <w:rPr>
          <w:rFonts w:ascii="Century Schoolbook" w:hAnsi="Century Schoolbook"/>
          <w:szCs w:val="24"/>
        </w:rPr>
      </w:pPr>
    </w:p>
    <w:p w14:paraId="0853FE22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t>For example:</w:t>
      </w:r>
    </w:p>
    <w:tbl>
      <w:tblPr>
        <w:tblW w:w="0" w:type="auto"/>
        <w:tblInd w:w="9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49"/>
        <w:gridCol w:w="852"/>
      </w:tblGrid>
      <w:tr w:rsidR="00081E14" w14:paraId="7DE294FB" w14:textId="77777777" w:rsidTr="00043AD9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9491161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32C847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Result</w:t>
            </w:r>
          </w:p>
        </w:tc>
      </w:tr>
      <w:tr w:rsidR="00081E14" w14:paraId="2FA938AD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87A5385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,1,2,5</w:t>
            </w:r>
          </w:p>
          <w:p w14:paraId="07E31CB7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ED154A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</w:t>
            </w:r>
          </w:p>
        </w:tc>
      </w:tr>
      <w:tr w:rsidR="00081E14" w14:paraId="0CC383F9" w14:textId="77777777" w:rsidTr="00043AD9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9F00C8F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1,2</w:t>
            </w:r>
          </w:p>
          <w:p w14:paraId="591E76E8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0C47B86" w14:textId="77777777" w:rsidR="00043AD9" w:rsidRPr="00043AD9" w:rsidRDefault="00E02CA0" w:rsidP="00043AD9">
            <w:pPr>
              <w:rPr>
                <w:rFonts w:ascii="Century Schoolbook" w:hAnsi="Century Schoolbook"/>
                <w:szCs w:val="24"/>
              </w:rPr>
            </w:pPr>
            <w:r w:rsidRPr="00043AD9">
              <w:rPr>
                <w:rFonts w:ascii="Century Schoolbook" w:hAnsi="Century Schoolbook"/>
                <w:szCs w:val="24"/>
              </w:rPr>
              <w:t>0</w:t>
            </w:r>
          </w:p>
        </w:tc>
      </w:tr>
    </w:tbl>
    <w:p w14:paraId="43AA9517" w14:textId="77777777" w:rsidR="00043AD9" w:rsidRPr="00043AD9" w:rsidRDefault="00E02CA0" w:rsidP="00043AD9">
      <w:pPr>
        <w:ind w:left="360"/>
        <w:rPr>
          <w:rFonts w:ascii="Century Schoolbook" w:hAnsi="Century Schoolbook"/>
          <w:szCs w:val="24"/>
        </w:rPr>
      </w:pPr>
      <w:r w:rsidRPr="00043AD9">
        <w:rPr>
          <w:rFonts w:ascii="Century Schoolbook" w:hAnsi="Century Schoolbook"/>
          <w:szCs w:val="24"/>
        </w:rPr>
        <w:br w:type="page"/>
      </w:r>
    </w:p>
    <w:p w14:paraId="6BEC8DE9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lastRenderedPageBreak/>
        <w:t>ANSWER:</w:t>
      </w:r>
    </w:p>
    <w:p w14:paraId="422DF69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def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:</w:t>
      </w:r>
    </w:p>
    <w:p w14:paraId="1E55BB07" w14:textId="32F25A6A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list(numbers)</w:t>
      </w:r>
    </w:p>
    <w:p w14:paraId="167EAD6E" w14:textId="23373511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pai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95AD6E6" w14:textId="29F2ED9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visited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e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0AE353E6" w14:textId="25A8E645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for number in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lis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:</w:t>
      </w:r>
    </w:p>
    <w:p w14:paraId="4E16496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complement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- number</w:t>
      </w:r>
    </w:p>
    <w:p w14:paraId="480B3D73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if complement in visited:</w:t>
      </w:r>
    </w:p>
    <w:p w14:paraId="4E030E70" w14:textId="6E387BEC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pair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orted((number, complement)))</w:t>
      </w:r>
    </w:p>
    <w:p w14:paraId="664DBFDE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pairs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)</w:t>
      </w:r>
    </w:p>
    <w:p w14:paraId="4FC6980A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    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visited.add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number)</w:t>
      </w:r>
    </w:p>
    <w:p w14:paraId="3C57021C" w14:textId="43167EA8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  return pairs</w:t>
      </w:r>
    </w:p>
    <w:p w14:paraId="5F6C4C9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</w:t>
      </w:r>
    </w:p>
    <w:p w14:paraId="58C22BF1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 = 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""))</w:t>
      </w:r>
    </w:p>
    <w:p w14:paraId="2B7C31D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 = 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uple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map(int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numbers_input.split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',')))</w:t>
      </w:r>
    </w:p>
    <w:p w14:paraId="2ED73BB7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pairs =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find_pairs_with_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 xml:space="preserve">numbers,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target_sum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)</w:t>
      </w:r>
    </w:p>
    <w:p w14:paraId="7D17EF7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</w:rPr>
        <w:t>print(f"{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</w:rPr>
        <w:t>(pairs)}"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402"/>
        <w:gridCol w:w="1176"/>
        <w:gridCol w:w="586"/>
        <w:gridCol w:w="198"/>
      </w:tblGrid>
      <w:tr w:rsidR="00200966" w:rsidRPr="00200966" w14:paraId="249E2DD6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AADE2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B18617E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60FFE2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145442B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54C88A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11A1242F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5131D9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F23A2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,6,5,7,7,8</w:t>
            </w:r>
          </w:p>
          <w:p w14:paraId="33ACFE33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A0A7D2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452ED1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C5E885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6FFE6F6B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DF5E9DA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E1934A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,1,2,5</w:t>
            </w:r>
          </w:p>
          <w:p w14:paraId="78069AA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067CF4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87FC7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ED05A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199A14E5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054BF8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401261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,2</w:t>
            </w:r>
          </w:p>
          <w:p w14:paraId="0A0DF04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C8846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B3EE0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F7F5B6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BAB5C4B" w14:textId="57FF6D7B" w:rsidR="00D2699F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</w:rPr>
        <w:br w:type="page"/>
      </w:r>
    </w:p>
    <w:p w14:paraId="56BF47C6" w14:textId="5A350C35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3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 w:rsidR="00ED2EBF">
        <w:rPr>
          <w:rFonts w:ascii="Century Schoolbook" w:hAnsi="Century Schoolbook" w:cs="Times New Roman"/>
          <w:b/>
        </w:rPr>
        <w:t xml:space="preserve"> 26/05/2024</w:t>
      </w:r>
    </w:p>
    <w:p w14:paraId="03314FE0" w14:textId="3C2EE35D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C7992">
        <w:rPr>
          <w:rFonts w:ascii="Century Schoolbook" w:hAnsi="Century Schoolbook" w:cs="Times New Roman"/>
          <w:b/>
        </w:rPr>
        <w:t>23140105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 w:rsidR="00ED2EBF">
        <w:rPr>
          <w:rFonts w:ascii="Century Schoolbook" w:hAnsi="Century Schoolbook" w:cs="Times New Roman"/>
          <w:b/>
        </w:rPr>
        <w:t xml:space="preserve"> </w:t>
      </w:r>
      <w:r w:rsidR="003C7992">
        <w:rPr>
          <w:rFonts w:ascii="Century Schoolbook" w:hAnsi="Century Schoolbook" w:cs="Times New Roman"/>
          <w:b/>
        </w:rPr>
        <w:t>KIRAN KUMAR SS</w:t>
      </w:r>
    </w:p>
    <w:p w14:paraId="15D1E8CB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28EC3C6" wp14:editId="29F93F06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B493BF9" id="Straight Connector 76" o:spid="_x0000_s1026" style="position:absolute;flip: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30DC71D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DNA Sequence</w:t>
      </w:r>
    </w:p>
    <w:p w14:paraId="14090C05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The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composed of a series of nucleotides abbreviated as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A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C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G'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and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'T'</w:t>
      </w:r>
      <w:r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3A1EE266" w14:textId="77777777" w:rsidR="00200966" w:rsidRPr="00EA6DFB" w:rsidRDefault="00200966" w:rsidP="00200966">
      <w:pPr>
        <w:spacing w:after="120" w:line="240" w:lineRule="auto"/>
        <w:ind w:firstLine="720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For example,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"ACGAATTCCG"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i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4DE040F0" w14:textId="77777777" w:rsidR="00200966" w:rsidRPr="00EA6DFB" w:rsidRDefault="00200966" w:rsidP="00200966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When studying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it is useful to identify repeated sequences within the DNA.</w:t>
      </w:r>
    </w:p>
    <w:p w14:paraId="2F2827E2" w14:textId="77777777" w:rsidR="00200966" w:rsidRDefault="00200966" w:rsidP="00200966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Given a string </w:t>
      </w:r>
      <w:r w:rsidRPr="00EA6DFB">
        <w:rPr>
          <w:rFonts w:ascii="Century Schoolbook" w:eastAsia="Times New Roman" w:hAnsi="Century Schoolbook" w:cs="Courier New"/>
          <w:color w:val="E83E8C"/>
          <w:sz w:val="20"/>
          <w:szCs w:val="20"/>
          <w:lang w:bidi="ar-SA"/>
        </w:rPr>
        <w:t>s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that represents a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DNA sequence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, return all the </w:t>
      </w:r>
      <w:r w:rsidRPr="00EA6DFB">
        <w:rPr>
          <w:rFonts w:ascii="Century Schoolbook" w:eastAsia="Times New Roman" w:hAnsi="Century Schoolbook" w:cs="Courier New"/>
          <w:b/>
          <w:bCs/>
          <w:color w:val="E83E8C"/>
          <w:sz w:val="20"/>
          <w:szCs w:val="20"/>
          <w:lang w:bidi="ar-SA"/>
        </w:rPr>
        <w:t>10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-letter-long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sequences (substrings) that occur more than once in a DNA molecule. You may return the answer in </w:t>
      </w: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any order</w:t>
      </w: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.</w:t>
      </w:r>
    </w:p>
    <w:p w14:paraId="7800A28D" w14:textId="5519CE58" w:rsidR="00D2699F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1:</w:t>
      </w:r>
    </w:p>
    <w:p w14:paraId="4B68FE6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CCCCCAAAAACCCCCCAAAAAGGGTTT"</w:t>
      </w:r>
    </w:p>
    <w:p w14:paraId="15F5512D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CCCCC","CCCCCAAAAA"]</w:t>
      </w:r>
    </w:p>
    <w:p w14:paraId="7F37D9F3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Example 2:</w:t>
      </w:r>
    </w:p>
    <w:p w14:paraId="1CB13EBC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In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s = "AAAAAAAAAAAAA"</w:t>
      </w:r>
    </w:p>
    <w:p w14:paraId="56C064B9" w14:textId="77777777" w:rsidR="00D2699F" w:rsidRPr="00EA6DFB" w:rsidRDefault="00E02CA0" w:rsidP="00D2699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</w:pPr>
      <w:r w:rsidRPr="00EA6DFB">
        <w:rPr>
          <w:rFonts w:ascii="Century Schoolbook" w:eastAsia="Times New Roman" w:hAnsi="Century Schoolbook" w:cs="Courier New"/>
          <w:b/>
          <w:bCs/>
          <w:color w:val="1D2125"/>
          <w:sz w:val="20"/>
          <w:szCs w:val="20"/>
          <w:lang w:bidi="ar-SA"/>
        </w:rPr>
        <w:t>Output:</w:t>
      </w:r>
      <w:r w:rsidRPr="00EA6DFB">
        <w:rPr>
          <w:rFonts w:ascii="Century Schoolbook" w:eastAsia="Times New Roman" w:hAnsi="Century Schoolbook" w:cs="Courier New"/>
          <w:color w:val="1D2125"/>
          <w:sz w:val="20"/>
          <w:szCs w:val="20"/>
          <w:lang w:bidi="ar-SA"/>
        </w:rPr>
        <w:t xml:space="preserve"> ["AAAAAAAAAA"]</w:t>
      </w:r>
    </w:p>
    <w:p w14:paraId="2DE4F06A" w14:textId="77777777" w:rsidR="00D2699F" w:rsidRPr="00EA6DFB" w:rsidRDefault="00E02CA0" w:rsidP="00D2699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537785A1" w14:textId="0D8C92F4" w:rsidR="00D2699F" w:rsidRPr="00200966" w:rsidRDefault="00E02CA0" w:rsidP="00200966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  <w:lang w:bidi="ar-SA"/>
        </w:rPr>
      </w:pPr>
      <w:r w:rsidRPr="00EA6DFB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815"/>
        <w:gridCol w:w="1637"/>
      </w:tblGrid>
      <w:tr w:rsidR="00081E14" w14:paraId="6409566B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B4E482F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533EC9E" w14:textId="77777777" w:rsidR="00D2699F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  <w:lang w:bidi="ar-SA"/>
              </w:rPr>
              <w:t>Result</w:t>
            </w:r>
          </w:p>
        </w:tc>
      </w:tr>
      <w:tr w:rsidR="00081E14" w14:paraId="68356D2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5452BCC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AE24A6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AAAAACCCCC</w:t>
            </w:r>
          </w:p>
          <w:p w14:paraId="08C0D198" w14:textId="77777777" w:rsidR="00D2699F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</w:pPr>
            <w:r w:rsidRPr="00EA6DFB">
              <w:rPr>
                <w:rFonts w:ascii="Century Schoolbook" w:eastAsia="Times New Roman" w:hAnsi="Century Schoolbook" w:cs="Courier New"/>
                <w:color w:val="1D2125"/>
                <w:sz w:val="20"/>
                <w:szCs w:val="20"/>
                <w:lang w:bidi="ar-SA"/>
              </w:rPr>
              <w:t>CCCCCAAAAA</w:t>
            </w:r>
          </w:p>
        </w:tc>
      </w:tr>
    </w:tbl>
    <w:p w14:paraId="64A9BFE5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</w:rPr>
      </w:pPr>
    </w:p>
    <w:p w14:paraId="5F3393A6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58B430E1" w14:textId="77777777" w:rsidR="00210C28" w:rsidRPr="00EA6DFB" w:rsidRDefault="00E02CA0">
      <w:pPr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br w:type="page"/>
      </w:r>
    </w:p>
    <w:p w14:paraId="225A3AA0" w14:textId="77777777" w:rsidR="00200966" w:rsidRPr="00ED2EBF" w:rsidRDefault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lastRenderedPageBreak/>
        <w:t>ANSWER:</w:t>
      </w:r>
    </w:p>
    <w:p w14:paraId="06257010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a=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nput(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)</w:t>
      </w:r>
    </w:p>
    <w:p w14:paraId="6548BC66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=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</w:t>
      </w:r>
    </w:p>
    <w:p w14:paraId="327083C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0,len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),10):</w:t>
      </w:r>
    </w:p>
    <w:p w14:paraId="217D14C9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</w:t>
      </w:r>
      <w:proofErr w:type="spellStart"/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.append</w:t>
      </w:r>
      <w:proofErr w:type="spellEnd"/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a[i:i+10])</w:t>
      </w:r>
    </w:p>
    <w:p w14:paraId="5693172B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print(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b[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0])    </w:t>
      </w:r>
    </w:p>
    <w:p w14:paraId="63ECB6A5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for 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in range(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len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(b)-1):</w:t>
      </w:r>
    </w:p>
    <w:p w14:paraId="0B27B29C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if(b[</w:t>
      </w:r>
      <w:proofErr w:type="spell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i</w:t>
      </w:r>
      <w:proofErr w:type="spell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]==b[i+1]):</w:t>
      </w:r>
    </w:p>
    <w:p w14:paraId="1CF766BD" w14:textId="77777777" w:rsidR="00200966" w:rsidRPr="00ED2EBF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lang w:bidi="ar-SA"/>
        </w:rPr>
      </w:pPr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 xml:space="preserve">        print(b[i+</w:t>
      </w:r>
      <w:proofErr w:type="gramStart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1][::</w:t>
      </w:r>
      <w:proofErr w:type="gramEnd"/>
      <w:r w:rsidRPr="00ED2EBF">
        <w:rPr>
          <w:rFonts w:ascii="Century Schoolbook" w:eastAsia="Times New Roman" w:hAnsi="Century Schoolbook" w:cs="Segoe UI"/>
          <w:b/>
          <w:bCs/>
          <w:color w:val="001A1E"/>
          <w:lang w:bidi="ar-SA"/>
        </w:rPr>
        <w:t>-1])</w:t>
      </w:r>
    </w:p>
    <w:p w14:paraId="7082C2FE" w14:textId="77777777" w:rsidR="00200966" w:rsidRDefault="00200966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3711"/>
        <w:gridCol w:w="1292"/>
        <w:gridCol w:w="1292"/>
        <w:gridCol w:w="198"/>
      </w:tblGrid>
      <w:tr w:rsidR="00200966" w:rsidRPr="00200966" w14:paraId="7CE5C820" w14:textId="77777777" w:rsidTr="00200966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DC821D5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C6C5D1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19FA9D0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5423D98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200966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941D06D" w14:textId="77777777" w:rsidR="00200966" w:rsidRPr="00200966" w:rsidRDefault="00200966" w:rsidP="00200966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200966" w:rsidRPr="00200966" w14:paraId="6ADC39BD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3B6E5C" w14:textId="77777777" w:rsidR="00200966" w:rsidRPr="00200966" w:rsidRDefault="00200966" w:rsidP="00200966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05874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AAAAACCCCCCAAAAAGGGTT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C23900D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0B5A13BA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9B36CB6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CCCCC</w:t>
            </w:r>
          </w:p>
          <w:p w14:paraId="135E470E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CCCCC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D89BC3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200966" w:rsidRPr="00200966" w14:paraId="5688B748" w14:textId="77777777" w:rsidTr="00200966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DA006D1" w14:textId="77777777" w:rsidR="00200966" w:rsidRPr="00200966" w:rsidRDefault="00200966" w:rsidP="00200966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F323CD8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554F7CB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7B311F9" w14:textId="77777777" w:rsidR="00200966" w:rsidRPr="00200966" w:rsidRDefault="00200966" w:rsidP="0020096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200966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AAAAAAAAA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52E28" w14:textId="77777777" w:rsidR="00200966" w:rsidRPr="00200966" w:rsidRDefault="00200966" w:rsidP="00200966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61653794" w14:textId="2F7E57B4" w:rsidR="00D2699F" w:rsidRPr="00200966" w:rsidRDefault="00E02CA0" w:rsidP="00200966">
      <w:pPr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</w:pPr>
      <w:r w:rsidRPr="00200966">
        <w:rPr>
          <w:rFonts w:ascii="Century Schoolbook" w:eastAsia="Times New Roman" w:hAnsi="Century Schoolbook" w:cs="Segoe UI"/>
          <w:b/>
          <w:bCs/>
          <w:color w:val="001A1E"/>
          <w:sz w:val="23"/>
          <w:szCs w:val="23"/>
          <w:lang w:bidi="ar-SA"/>
        </w:rPr>
        <w:br w:type="page"/>
      </w:r>
    </w:p>
    <w:p w14:paraId="0E8CC319" w14:textId="63F4A996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4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9253F38" w14:textId="2A64BD0E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C7992">
        <w:rPr>
          <w:rFonts w:ascii="Century Schoolbook" w:hAnsi="Century Schoolbook" w:cs="Times New Roman"/>
          <w:b/>
        </w:rPr>
        <w:t>23140105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C7992">
        <w:rPr>
          <w:rFonts w:ascii="Century Schoolbook" w:hAnsi="Century Schoolbook" w:cs="Times New Roman"/>
          <w:b/>
        </w:rPr>
        <w:t>KIRAN KUMAR SS</w:t>
      </w:r>
    </w:p>
    <w:p w14:paraId="34F71678" w14:textId="77777777" w:rsidR="00200966" w:rsidRPr="00EA6DFB" w:rsidRDefault="00200966" w:rsidP="00200966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DF80161" wp14:editId="6E59B1C3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587494" id="Straight Connector 77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625CC3E" w14:textId="77777777" w:rsidR="00200966" w:rsidRPr="00D2699F" w:rsidRDefault="00200966" w:rsidP="00200966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Print repeated no</w:t>
      </w:r>
    </w:p>
    <w:p w14:paraId="4EB1EEE9" w14:textId="5E81CFD1" w:rsidR="00200966" w:rsidRDefault="00200966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Given an array of integers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 containing </w:t>
      </w:r>
      <w:r w:rsidRPr="00EA6DFB">
        <w:rPr>
          <w:rStyle w:val="HTMLCode"/>
          <w:rFonts w:ascii="Century Schoolbook" w:hAnsi="Century Schoolbook"/>
          <w:color w:val="E83E8C"/>
        </w:rPr>
        <w:t>n + 1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tegers where each integer is in the range </w:t>
      </w:r>
      <w:r w:rsidRPr="00EA6DFB">
        <w:rPr>
          <w:rStyle w:val="HTMLCode"/>
          <w:rFonts w:ascii="Century Schoolbook" w:hAnsi="Century Schoolbook"/>
          <w:color w:val="E83E8C"/>
        </w:rPr>
        <w:t>[</w:t>
      </w:r>
      <w:proofErr w:type="gramStart"/>
      <w:r w:rsidRPr="00EA6DFB">
        <w:rPr>
          <w:rStyle w:val="HTMLCode"/>
          <w:rFonts w:ascii="Century Schoolbook" w:hAnsi="Century Schoolbook"/>
          <w:color w:val="E83E8C"/>
        </w:rPr>
        <w:t>1,n</w:t>
      </w:r>
      <w:proofErr w:type="gramEnd"/>
      <w:r w:rsidRPr="00EA6DFB">
        <w:rPr>
          <w:rStyle w:val="HTMLCode"/>
          <w:rFonts w:ascii="Century Schoolbook" w:hAnsi="Century Schoolbook"/>
          <w:color w:val="E83E8C"/>
        </w:rPr>
        <w:t>]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</w:t>
      </w:r>
      <w:proofErr w:type="spellStart"/>
      <w:r w:rsidRPr="00EA6DFB">
        <w:rPr>
          <w:rFonts w:ascii="Century Schoolbook" w:hAnsi="Century Schoolbook" w:cs="Segoe UI"/>
          <w:color w:val="001A1E"/>
          <w:sz w:val="23"/>
          <w:szCs w:val="23"/>
        </w:rPr>
        <w:t>inclusive.Ther</w:t>
      </w:r>
      <w:r w:rsidR="00087B64">
        <w:rPr>
          <w:rFonts w:ascii="Century Schoolbook" w:hAnsi="Century Schoolbook" w:cs="Segoe UI"/>
          <w:color w:val="001A1E"/>
          <w:sz w:val="23"/>
          <w:szCs w:val="23"/>
        </w:rPr>
        <w:t>e</w:t>
      </w:r>
      <w:proofErr w:type="spellEnd"/>
      <w:r w:rsidR="00087B64">
        <w:rPr>
          <w:rFonts w:ascii="Century Schoolbook" w:hAnsi="Century Schoolbook" w:cs="Segoe UI"/>
          <w:color w:val="001A1E"/>
          <w:sz w:val="23"/>
          <w:szCs w:val="23"/>
        </w:rPr>
        <w:t xml:space="preserve"> i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s only </w:t>
      </w: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one repeated 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 in </w:t>
      </w:r>
      <w:proofErr w:type="spellStart"/>
      <w:r w:rsidRPr="00EA6DFB">
        <w:rPr>
          <w:rStyle w:val="HTMLCode"/>
          <w:rFonts w:ascii="Century Schoolbook" w:hAnsi="Century Schoolbook"/>
          <w:color w:val="E83E8C"/>
        </w:rPr>
        <w:t>nums</w:t>
      </w:r>
      <w:proofErr w:type="spellEnd"/>
      <w:r w:rsidRPr="00EA6DFB">
        <w:rPr>
          <w:rFonts w:ascii="Century Schoolbook" w:hAnsi="Century Schoolbook" w:cs="Segoe UI"/>
          <w:color w:val="001A1E"/>
          <w:sz w:val="23"/>
          <w:szCs w:val="23"/>
        </w:rPr>
        <w:t>, return </w:t>
      </w:r>
      <w:r w:rsidRPr="00EA6DFB">
        <w:rPr>
          <w:rStyle w:val="Emphasis"/>
          <w:rFonts w:ascii="Century Schoolbook" w:hAnsi="Century Schoolbook" w:cs="Segoe UI"/>
          <w:color w:val="001A1E"/>
          <w:sz w:val="23"/>
          <w:szCs w:val="23"/>
        </w:rPr>
        <w:t>this repeated number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. Solve the problem using </w:t>
      </w:r>
      <w:hyperlink r:id="rId8" w:tooltip="Set" w:history="1">
        <w:r w:rsidRPr="00EA6DFB">
          <w:rPr>
            <w:rStyle w:val="Hyperlink"/>
            <w:rFonts w:ascii="Century Schoolbook" w:hAnsi="Century Schoolbook" w:cs="Segoe UI"/>
            <w:color w:val="0F6CBF"/>
            <w:sz w:val="23"/>
            <w:szCs w:val="23"/>
          </w:rPr>
          <w:t>set</w:t>
        </w:r>
      </w:hyperlink>
      <w:r w:rsidRPr="00EA6DFB">
        <w:rPr>
          <w:rFonts w:ascii="Century Schoolbook" w:hAnsi="Century Schoolbook" w:cs="Segoe UI"/>
          <w:color w:val="001A1E"/>
          <w:sz w:val="23"/>
          <w:szCs w:val="23"/>
        </w:rPr>
        <w:t>.</w:t>
      </w:r>
    </w:p>
    <w:p w14:paraId="0312054E" w14:textId="318176A9" w:rsidR="00D2699F" w:rsidRPr="00200966" w:rsidRDefault="00E02CA0" w:rsidP="00200966">
      <w:pPr>
        <w:pStyle w:val="NormalWeb"/>
        <w:spacing w:before="0" w:beforeAutospacing="0" w:after="120" w:afterAutospacing="0"/>
        <w:jc w:val="both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1:</w:t>
      </w:r>
    </w:p>
    <w:p w14:paraId="65624153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1,3,4,2,2]</w:t>
      </w:r>
    </w:p>
    <w:p w14:paraId="0570EBA5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2</w:t>
      </w:r>
    </w:p>
    <w:p w14:paraId="580CBEEE" w14:textId="77777777" w:rsidR="00D2699F" w:rsidRDefault="00D2699F" w:rsidP="00D2699F">
      <w:pPr>
        <w:pStyle w:val="NormalWeb"/>
        <w:spacing w:before="0" w:beforeAutospacing="0" w:after="120" w:afterAutospacing="0"/>
        <w:rPr>
          <w:rStyle w:val="Strong"/>
          <w:rFonts w:ascii="Century Schoolbook" w:hAnsi="Century Schoolbook" w:cs="Segoe UI"/>
          <w:color w:val="001A1E"/>
          <w:sz w:val="23"/>
          <w:szCs w:val="23"/>
        </w:rPr>
      </w:pPr>
    </w:p>
    <w:p w14:paraId="7C058DD1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Style w:val="Strong"/>
          <w:rFonts w:ascii="Century Schoolbook" w:hAnsi="Century Schoolbook" w:cs="Segoe UI"/>
          <w:color w:val="001A1E"/>
          <w:sz w:val="23"/>
          <w:szCs w:val="23"/>
        </w:rPr>
        <w:t>Example 2:</w:t>
      </w:r>
    </w:p>
    <w:p w14:paraId="7C1E9790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Input:</w:t>
      </w:r>
      <w:r w:rsidRPr="00EA6DFB">
        <w:rPr>
          <w:rFonts w:ascii="Century Schoolbook" w:hAnsi="Century Schoolbook"/>
          <w:color w:val="1D2125"/>
        </w:rPr>
        <w:t xml:space="preserve"> </w:t>
      </w:r>
      <w:proofErr w:type="spellStart"/>
      <w:r w:rsidRPr="00EA6DFB">
        <w:rPr>
          <w:rFonts w:ascii="Century Schoolbook" w:hAnsi="Century Schoolbook"/>
          <w:color w:val="1D2125"/>
        </w:rPr>
        <w:t>nums</w:t>
      </w:r>
      <w:proofErr w:type="spellEnd"/>
      <w:r w:rsidRPr="00EA6DFB">
        <w:rPr>
          <w:rFonts w:ascii="Century Schoolbook" w:hAnsi="Century Schoolbook"/>
          <w:color w:val="1D2125"/>
        </w:rPr>
        <w:t xml:space="preserve"> = [3,1,3,4,2]</w:t>
      </w:r>
    </w:p>
    <w:p w14:paraId="3CA96D44" w14:textId="77777777" w:rsidR="00D2699F" w:rsidRPr="00EA6DFB" w:rsidRDefault="00E02CA0" w:rsidP="00D2699F">
      <w:pPr>
        <w:pStyle w:val="HTMLPreformatted"/>
        <w:rPr>
          <w:rFonts w:ascii="Century Schoolbook" w:hAnsi="Century Schoolbook"/>
          <w:color w:val="1D2125"/>
        </w:rPr>
      </w:pPr>
      <w:r w:rsidRPr="00EA6DFB">
        <w:rPr>
          <w:rStyle w:val="Strong"/>
          <w:rFonts w:ascii="Century Schoolbook" w:hAnsi="Century Schoolbook"/>
          <w:color w:val="1D2125"/>
        </w:rPr>
        <w:t>Output:</w:t>
      </w:r>
      <w:r w:rsidRPr="00EA6DFB">
        <w:rPr>
          <w:rFonts w:ascii="Century Schoolbook" w:hAnsi="Century Schoolbook"/>
          <w:color w:val="1D2125"/>
        </w:rPr>
        <w:t xml:space="preserve"> 3</w:t>
      </w:r>
    </w:p>
    <w:p w14:paraId="4AD1B094" w14:textId="77777777" w:rsidR="00D2699F" w:rsidRPr="00EA6DFB" w:rsidRDefault="00D2699F" w:rsidP="00D2699F">
      <w:pPr>
        <w:ind w:left="360"/>
        <w:rPr>
          <w:rFonts w:ascii="Century Schoolbook" w:hAnsi="Century Schoolbook"/>
        </w:rPr>
      </w:pPr>
    </w:p>
    <w:p w14:paraId="697006AA" w14:textId="77777777" w:rsidR="00D2699F" w:rsidRPr="00EA6DFB" w:rsidRDefault="00E02CA0" w:rsidP="00D2699F">
      <w:pPr>
        <w:pStyle w:val="for-example-para"/>
        <w:spacing w:before="0" w:beforeAutospacing="0" w:after="120" w:afterAutospacing="0"/>
        <w:rPr>
          <w:rFonts w:ascii="Century Schoolbook" w:hAnsi="Century Schoolbook" w:cs="Segoe UI"/>
          <w:b/>
          <w:bCs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4E7A2262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09BC8CF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179889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3BC2056E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E85EA69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7E8BB2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4</w:t>
            </w:r>
          </w:p>
        </w:tc>
      </w:tr>
    </w:tbl>
    <w:p w14:paraId="1D5717AB" w14:textId="77777777" w:rsidR="00A23ADF" w:rsidRPr="00EA6DFB" w:rsidRDefault="00A23ADF" w:rsidP="00D2699F">
      <w:pPr>
        <w:spacing w:after="120" w:line="240" w:lineRule="auto"/>
        <w:jc w:val="both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</w:p>
    <w:p w14:paraId="3133B245" w14:textId="77777777" w:rsidR="00A23ADF" w:rsidRPr="00EA6DFB" w:rsidRDefault="00E02CA0" w:rsidP="00A23ADF">
      <w:pPr>
        <w:spacing w:after="120" w:line="240" w:lineRule="auto"/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</w:pPr>
      <w:r w:rsidRPr="00EA6DFB">
        <w:rPr>
          <w:rFonts w:ascii="Century Schoolbook" w:eastAsia="Times New Roman" w:hAnsi="Century Schoolbook" w:cs="Segoe UI"/>
          <w:color w:val="001A1E"/>
          <w:sz w:val="23"/>
          <w:szCs w:val="23"/>
          <w:lang w:bidi="ar-SA"/>
        </w:rPr>
        <w:t> </w:t>
      </w:r>
    </w:p>
    <w:p w14:paraId="274ACEEB" w14:textId="77777777" w:rsidR="00A23ADF" w:rsidRPr="00EA6DFB" w:rsidRDefault="00A23ADF" w:rsidP="00A23ADF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Cs/>
          <w:szCs w:val="32"/>
        </w:rPr>
      </w:pPr>
    </w:p>
    <w:p w14:paraId="7BF0DCA4" w14:textId="0FB6CDBD" w:rsidR="00087B64" w:rsidRDefault="00E02CA0">
      <w:pPr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EA6DFB">
        <w:rPr>
          <w:rFonts w:ascii="Century Schoolbook" w:hAnsi="Century Schoolbook" w:cs="Times New Roman"/>
          <w:b/>
          <w:bCs/>
          <w:sz w:val="32"/>
          <w:szCs w:val="32"/>
          <w:u w:val="single"/>
        </w:rPr>
        <w:br w:type="page"/>
      </w:r>
    </w:p>
    <w:p w14:paraId="3843C5FC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20E88B7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list(</w:t>
      </w:r>
      <w:proofErr w:type="gramStart"/>
      <w:r w:rsidRPr="00ED2EBF">
        <w:rPr>
          <w:rFonts w:ascii="Century Schoolbook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hAnsi="Century Schoolbook" w:cs="Times New Roman"/>
          <w:b/>
          <w:bCs/>
        </w:rPr>
        <w:t>).split(" "))</w:t>
      </w:r>
    </w:p>
    <w:p w14:paraId="143BAE80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a=[int(x) for x in a]</w:t>
      </w:r>
    </w:p>
    <w:p w14:paraId="50A21C8C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for 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in a:</w:t>
      </w:r>
    </w:p>
    <w:p w14:paraId="762DFB9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proofErr w:type="gramStart"/>
      <w:r w:rsidRPr="00ED2EBF">
        <w:rPr>
          <w:rFonts w:ascii="Century Schoolbook" w:hAnsi="Century Schoolbook" w:cs="Times New Roman"/>
          <w:b/>
          <w:bCs/>
        </w:rPr>
        <w:t>a.count</w:t>
      </w:r>
      <w:proofErr w:type="spellEnd"/>
      <w:proofErr w:type="gram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&gt;1:</w:t>
      </w:r>
    </w:p>
    <w:p w14:paraId="5D1A2D7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i</w:t>
      </w:r>
      <w:proofErr w:type="spellEnd"/>
      <w:r w:rsidRPr="00ED2EBF">
        <w:rPr>
          <w:rFonts w:ascii="Century Schoolbook" w:hAnsi="Century Schoolbook" w:cs="Times New Roman"/>
          <w:b/>
          <w:bCs/>
        </w:rPr>
        <w:t>)</w:t>
      </w:r>
    </w:p>
    <w:p w14:paraId="6FDE848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break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1842"/>
        <w:gridCol w:w="1176"/>
        <w:gridCol w:w="586"/>
        <w:gridCol w:w="198"/>
      </w:tblGrid>
      <w:tr w:rsidR="00087B64" w:rsidRPr="00087B64" w14:paraId="193F239C" w14:textId="77777777" w:rsidTr="00087B64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A160A5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40565B2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E1B29A5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3195977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087B64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89D863" w14:textId="77777777" w:rsidR="00087B64" w:rsidRPr="00087B64" w:rsidRDefault="00087B64" w:rsidP="00087B64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087B64" w:rsidRPr="00087B64" w14:paraId="5CD142B6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45E2C0" w14:textId="77777777" w:rsidR="00087B64" w:rsidRPr="00087B64" w:rsidRDefault="00087B64" w:rsidP="00087B64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18B9BD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3 4 4 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9A674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3789336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4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3B473F5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087B64" w:rsidRPr="00087B64" w14:paraId="020070C9" w14:textId="77777777" w:rsidTr="00087B64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F92F9C" w14:textId="77777777" w:rsidR="00087B64" w:rsidRPr="00087B64" w:rsidRDefault="00087B64" w:rsidP="00087B6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CA4584E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2 3 4 5 6 7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7DC59A4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67AFFB" w14:textId="77777777" w:rsidR="00087B64" w:rsidRPr="00087B64" w:rsidRDefault="00087B64" w:rsidP="00087B6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087B64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3D7345B" w14:textId="77777777" w:rsidR="00087B64" w:rsidRPr="00087B64" w:rsidRDefault="00087B64" w:rsidP="00087B64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72FF8DBE" w14:textId="2CE8890D" w:rsidR="00087B64" w:rsidRPr="00087B64" w:rsidRDefault="00087B64" w:rsidP="00087B64">
      <w:pPr>
        <w:rPr>
          <w:rFonts w:ascii="Century Schoolbook" w:hAnsi="Century Schoolbook" w:cs="Times New Roman"/>
          <w:b/>
          <w:bCs/>
          <w:sz w:val="24"/>
          <w:szCs w:val="24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6758DB" w14:textId="20533E8D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5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23C8B648" w14:textId="51B035D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C7992">
        <w:rPr>
          <w:rFonts w:ascii="Century Schoolbook" w:hAnsi="Century Schoolbook" w:cs="Times New Roman"/>
          <w:b/>
        </w:rPr>
        <w:t>23140105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C7992">
        <w:rPr>
          <w:rFonts w:ascii="Century Schoolbook" w:hAnsi="Century Schoolbook" w:cs="Times New Roman"/>
          <w:b/>
        </w:rPr>
        <w:t>KIRAN KUMAR SS</w:t>
      </w:r>
    </w:p>
    <w:p w14:paraId="6605B136" w14:textId="77777777" w:rsidR="00087B64" w:rsidRPr="00EA6DFB" w:rsidRDefault="00087B64" w:rsidP="00087B64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B55078D" wp14:editId="280F798D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8" name="Straight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6C4FE5" id="Straight Connector 78" o:spid="_x0000_s1026" style="position:absolute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036C4248" w14:textId="77777777" w:rsidR="00087B64" w:rsidRPr="00D2699F" w:rsidRDefault="00087B64" w:rsidP="00087B64">
      <w:pPr>
        <w:shd w:val="clear" w:color="auto" w:fill="FFFFFF"/>
        <w:spacing w:before="100" w:beforeAutospacing="1" w:after="100" w:afterAutospacing="1" w:line="240" w:lineRule="auto"/>
        <w:jc w:val="center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  <w:r w:rsidRPr="00D2699F">
        <w:rPr>
          <w:rFonts w:ascii="Century Schoolbook" w:hAnsi="Century Schoolbook" w:cs="Times New Roman"/>
          <w:b/>
          <w:bCs/>
          <w:sz w:val="32"/>
          <w:szCs w:val="32"/>
          <w:u w:val="single"/>
        </w:rPr>
        <w:t>Remove repeated</w:t>
      </w:r>
    </w:p>
    <w:p w14:paraId="6B377994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Write a program to eliminate the common elements in the given 2 arrays and print only the non-repeating</w:t>
      </w:r>
      <w:r>
        <w:rPr>
          <w:rFonts w:ascii="Century Schoolbook" w:hAnsi="Century Schoolbook" w:cs="Segoe UI"/>
          <w:color w:val="001A1E"/>
          <w:sz w:val="23"/>
          <w:szCs w:val="23"/>
        </w:rPr>
        <w:t xml:space="preserve"> </w:t>
      </w:r>
      <w:r w:rsidRPr="00EA6DFB">
        <w:rPr>
          <w:rFonts w:ascii="Century Schoolbook" w:hAnsi="Century Schoolbook" w:cs="Segoe UI"/>
          <w:color w:val="001A1E"/>
          <w:sz w:val="23"/>
          <w:szCs w:val="23"/>
        </w:rPr>
        <w:t>elements and the total number of such non-repeating elements.</w:t>
      </w:r>
    </w:p>
    <w:p w14:paraId="4A40102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Input Format:</w:t>
      </w:r>
    </w:p>
    <w:p w14:paraId="16B8D63B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first line contains space-separated values, denoting the size of the two arrays in integer format respectively.</w:t>
      </w:r>
    </w:p>
    <w:p w14:paraId="4BFF4709" w14:textId="77777777" w:rsidR="00087B64" w:rsidRPr="00EA6DFB" w:rsidRDefault="00087B64" w:rsidP="00087B64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The next two lines contain the space-separated integer arrays to be compared.</w:t>
      </w:r>
    </w:p>
    <w:p w14:paraId="0DD0D396" w14:textId="7AE8F4AD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9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</w:t>
      </w:r>
    </w:p>
    <w:p w14:paraId="1F51EC0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4</w:t>
      </w:r>
    </w:p>
    <w:p w14:paraId="24D957EF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8 6 5</w:t>
      </w:r>
    </w:p>
    <w:p w14:paraId="410F41EB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2 6 8 10</w:t>
      </w:r>
    </w:p>
    <w:p w14:paraId="0160A2E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0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Output:</w:t>
      </w:r>
    </w:p>
    <w:p w14:paraId="735612D0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5 10</w:t>
      </w:r>
    </w:p>
    <w:p w14:paraId="481CBDC8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3</w:t>
      </w:r>
    </w:p>
    <w:p w14:paraId="11A98F94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1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087B64">
        <w:rPr>
          <w:rFonts w:ascii="Century Schoolbook" w:hAnsi="Century Schoolbook" w:cs="Segoe UI"/>
          <w:sz w:val="23"/>
          <w:szCs w:val="23"/>
        </w:rPr>
        <w:t> </w:t>
      </w:r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Input: </w:t>
      </w:r>
    </w:p>
    <w:p w14:paraId="30F5E627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5 5</w:t>
      </w:r>
    </w:p>
    <w:p w14:paraId="648B2149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888D36C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1 2 3 4 5</w:t>
      </w:r>
    </w:p>
    <w:p w14:paraId="4423B146" w14:textId="77777777" w:rsidR="00D2699F" w:rsidRPr="00EA6DFB" w:rsidRDefault="0000000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hyperlink r:id="rId12" w:tooltip="SAMPLE" w:history="1">
        <w:r w:rsidR="00E02CA0" w:rsidRPr="00087B64">
          <w:rPr>
            <w:rStyle w:val="Hyperlink"/>
            <w:rFonts w:ascii="Century Schoolbook" w:hAnsi="Century Schoolbook" w:cs="Segoe UI"/>
            <w:color w:val="auto"/>
            <w:sz w:val="23"/>
            <w:szCs w:val="23"/>
            <w:u w:val="none"/>
          </w:rPr>
          <w:t>Sample</w:t>
        </w:r>
      </w:hyperlink>
      <w:r w:rsidR="00E02CA0" w:rsidRPr="00EA6DFB">
        <w:rPr>
          <w:rFonts w:ascii="Century Schoolbook" w:hAnsi="Century Schoolbook" w:cs="Segoe UI"/>
          <w:color w:val="001A1E"/>
          <w:sz w:val="23"/>
          <w:szCs w:val="23"/>
        </w:rPr>
        <w:t> Output:</w:t>
      </w:r>
    </w:p>
    <w:p w14:paraId="28549882" w14:textId="77777777" w:rsidR="00D2699F" w:rsidRPr="00EA6DFB" w:rsidRDefault="00E02CA0" w:rsidP="00D2699F">
      <w:pPr>
        <w:pStyle w:val="NormalWeb"/>
        <w:spacing w:before="0" w:beforeAutospacing="0" w:after="120" w:afterAutospacing="0"/>
        <w:rPr>
          <w:rFonts w:ascii="Century Schoolbook" w:hAnsi="Century Schoolbook" w:cs="Segoe UI"/>
          <w:color w:val="001A1E"/>
          <w:sz w:val="23"/>
          <w:szCs w:val="23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t>NO SUCH ELEMENTS</w:t>
      </w:r>
    </w:p>
    <w:p w14:paraId="44DC8737" w14:textId="7D53F107" w:rsidR="00D2699F" w:rsidRPr="00087B64" w:rsidRDefault="00E02CA0" w:rsidP="00087B64">
      <w:pPr>
        <w:rPr>
          <w:rFonts w:ascii="Century Schoolbook" w:hAnsi="Century Schoolbook" w:cs="Times New Roman"/>
          <w:sz w:val="24"/>
          <w:szCs w:val="24"/>
        </w:rPr>
      </w:pPr>
      <w:r w:rsidRPr="00EA6DFB">
        <w:rPr>
          <w:rFonts w:ascii="Century Schoolbook" w:hAnsi="Century Schoolbook" w:cs="Segoe UI"/>
          <w:color w:val="001A1E"/>
          <w:sz w:val="23"/>
          <w:szCs w:val="23"/>
        </w:rPr>
        <w:br/>
      </w:r>
      <w:r w:rsidRPr="00EA6DFB">
        <w:rPr>
          <w:rFonts w:ascii="Century Schoolbook" w:hAnsi="Century Schoolbook" w:cs="Segoe UI"/>
          <w:b/>
          <w:bCs/>
          <w:color w:val="001A1E"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31"/>
        <w:gridCol w:w="1290"/>
      </w:tblGrid>
      <w:tr w:rsidR="00081E14" w14:paraId="2189AC93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B3C291D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2E021919" w14:textId="77777777" w:rsidR="00D2699F" w:rsidRPr="00EA6DFB" w:rsidRDefault="00E02CA0" w:rsidP="00E96C0D">
            <w:pPr>
              <w:spacing w:after="240"/>
              <w:ind w:left="360"/>
              <w:rPr>
                <w:rFonts w:ascii="Century Schoolbook" w:hAnsi="Century Schoolbook"/>
                <w:b/>
                <w:bCs/>
              </w:rPr>
            </w:pPr>
            <w:r w:rsidRPr="00EA6DFB">
              <w:rPr>
                <w:rFonts w:ascii="Century Schoolbook" w:hAnsi="Century Schoolbook"/>
                <w:b/>
                <w:bCs/>
              </w:rPr>
              <w:t>Result</w:t>
            </w:r>
          </w:p>
        </w:tc>
      </w:tr>
      <w:tr w:rsidR="00081E14" w14:paraId="7048154A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9AE4ABC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5 4</w:t>
            </w:r>
          </w:p>
          <w:p w14:paraId="6E75E523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2 8 6 5</w:t>
            </w:r>
          </w:p>
          <w:p w14:paraId="3BE45D8F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2E61BE1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1 5 10</w:t>
            </w:r>
          </w:p>
          <w:p w14:paraId="10C853EB" w14:textId="77777777" w:rsidR="00D2699F" w:rsidRPr="00EA6DFB" w:rsidRDefault="00E02CA0" w:rsidP="00E96C0D">
            <w:pPr>
              <w:pStyle w:val="HTMLPreformatted"/>
              <w:ind w:left="360"/>
              <w:rPr>
                <w:rFonts w:ascii="Century Schoolbook" w:hAnsi="Century Schoolbook"/>
                <w:color w:val="1D2125"/>
              </w:rPr>
            </w:pPr>
            <w:r w:rsidRPr="00EA6DFB">
              <w:rPr>
                <w:rFonts w:ascii="Century Schoolbook" w:hAnsi="Century Schoolbook"/>
                <w:color w:val="1D2125"/>
              </w:rPr>
              <w:t>3</w:t>
            </w:r>
          </w:p>
        </w:tc>
      </w:tr>
    </w:tbl>
    <w:p w14:paraId="1865BD8F" w14:textId="77777777" w:rsidR="003E641D" w:rsidRPr="00EA6DFB" w:rsidRDefault="003E641D" w:rsidP="00210C28">
      <w:pPr>
        <w:pStyle w:val="ListParagraph"/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  <w:bCs/>
          <w:sz w:val="32"/>
          <w:szCs w:val="32"/>
          <w:u w:val="single"/>
        </w:rPr>
      </w:pPr>
    </w:p>
    <w:p w14:paraId="271F23A0" w14:textId="77777777" w:rsidR="00087B64" w:rsidRPr="00ED2EBF" w:rsidRDefault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lastRenderedPageBreak/>
        <w:t>ANSWER:</w:t>
      </w:r>
    </w:p>
    <w:p w14:paraId="02996A7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1, arr2):</w:t>
      </w:r>
    </w:p>
    <w:p w14:paraId="529689B5" w14:textId="350DC1B4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operations</w:t>
      </w:r>
    </w:p>
    <w:p w14:paraId="742DD838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1 = set(arr1)</w:t>
      </w:r>
    </w:p>
    <w:p w14:paraId="1DCCC9A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set2 = set(arr2)</w:t>
      </w:r>
    </w:p>
    <w:p w14:paraId="7E066120" w14:textId="42D71A56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(set1 - set2</w:t>
      </w:r>
      <w:proofErr w:type="gramStart"/>
      <w:r w:rsidRPr="00ED2EBF">
        <w:rPr>
          <w:rFonts w:ascii="Century Schoolbook" w:hAnsi="Century Schoolbook" w:cs="Times New Roman"/>
          <w:b/>
          <w:bCs/>
        </w:rPr>
        <w:t>).union</w:t>
      </w:r>
      <w:proofErr w:type="gramEnd"/>
      <w:r w:rsidRPr="00ED2EBF">
        <w:rPr>
          <w:rFonts w:ascii="Century Schoolbook" w:hAnsi="Century Schoolbook" w:cs="Times New Roman"/>
          <w:b/>
          <w:bCs/>
        </w:rPr>
        <w:t>(set2 - set1)</w:t>
      </w:r>
    </w:p>
    <w:p w14:paraId="4CBB6DE6" w14:textId="598D6498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 xml:space="preserve"> = sorted(lis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91CC308" w14:textId="15635085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if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:</w:t>
      </w:r>
    </w:p>
    <w:p w14:paraId="1F72D34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 xml:space="preserve">" ".join(map(str, 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)</w:t>
      </w:r>
    </w:p>
    <w:p w14:paraId="131F8483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print(</w:t>
      </w:r>
      <w:proofErr w:type="spellStart"/>
      <w:r w:rsidRPr="00ED2EBF">
        <w:rPr>
          <w:rFonts w:ascii="Century Schoolbook" w:hAnsi="Century Schoolbook" w:cs="Times New Roman"/>
          <w:b/>
          <w:bCs/>
        </w:rPr>
        <w:t>len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hAnsi="Century Schoolbook" w:cs="Times New Roman"/>
          <w:b/>
          <w:bCs/>
        </w:rPr>
        <w:t>non_repeating_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))</w:t>
      </w:r>
    </w:p>
    <w:p w14:paraId="3B2B60E5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else:</w:t>
      </w:r>
    </w:p>
    <w:p w14:paraId="0A30F9BA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        </w:t>
      </w:r>
      <w:proofErr w:type="gramStart"/>
      <w:r w:rsidRPr="00ED2EBF">
        <w:rPr>
          <w:rFonts w:ascii="Century Schoolbook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hAnsi="Century Schoolbook" w:cs="Times New Roman"/>
          <w:b/>
          <w:bCs/>
        </w:rPr>
        <w:t>"NO SUCH ELEMENTS")</w:t>
      </w:r>
    </w:p>
    <w:p w14:paraId="577C53EB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s = input(</w:t>
      </w:r>
      <w:proofErr w:type="gramStart"/>
      <w:r w:rsidRPr="00ED2EBF">
        <w:rPr>
          <w:rFonts w:ascii="Century Schoolbook" w:hAnsi="Century Schoolbook" w:cs="Times New Roman"/>
          <w:b/>
          <w:bCs/>
        </w:rPr>
        <w:t>).split</w:t>
      </w:r>
      <w:proofErr w:type="gramEnd"/>
      <w:r w:rsidRPr="00ED2EBF">
        <w:rPr>
          <w:rFonts w:ascii="Century Schoolbook" w:hAnsi="Century Schoolbook" w:cs="Times New Roman"/>
          <w:b/>
          <w:bCs/>
        </w:rPr>
        <w:t>()</w:t>
      </w:r>
    </w:p>
    <w:p w14:paraId="57AC3211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1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0])</w:t>
      </w:r>
    </w:p>
    <w:p w14:paraId="04098BE6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>size2 = int(</w:t>
      </w:r>
      <w:proofErr w:type="gramStart"/>
      <w:r w:rsidRPr="00ED2EBF">
        <w:rPr>
          <w:rFonts w:ascii="Century Schoolbook" w:hAnsi="Century Schoolbook" w:cs="Times New Roman"/>
          <w:b/>
          <w:bCs/>
        </w:rPr>
        <w:t>sizes[</w:t>
      </w:r>
      <w:proofErr w:type="gramEnd"/>
      <w:r w:rsidRPr="00ED2EBF">
        <w:rPr>
          <w:rFonts w:ascii="Century Schoolbook" w:hAnsi="Century Schoolbook" w:cs="Times New Roman"/>
          <w:b/>
          <w:bCs/>
        </w:rPr>
        <w:t>1])</w:t>
      </w:r>
    </w:p>
    <w:p w14:paraId="6684D407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1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0C6F0AE" w14:textId="77777777" w:rsidR="00087B64" w:rsidRPr="00ED2EBF" w:rsidRDefault="00087B64" w:rsidP="00087B64">
      <w:pPr>
        <w:rPr>
          <w:rFonts w:ascii="Century Schoolbook" w:hAnsi="Century Schoolbook" w:cs="Times New Roman"/>
          <w:b/>
          <w:bCs/>
        </w:rPr>
      </w:pPr>
      <w:r w:rsidRPr="00ED2EBF">
        <w:rPr>
          <w:rFonts w:ascii="Century Schoolbook" w:hAnsi="Century Schoolbook" w:cs="Times New Roman"/>
          <w:b/>
          <w:bCs/>
        </w:rPr>
        <w:t xml:space="preserve">array2 = </w:t>
      </w:r>
      <w:proofErr w:type="gramStart"/>
      <w:r w:rsidRPr="00ED2EBF">
        <w:rPr>
          <w:rFonts w:ascii="Century Schoolbook" w:hAnsi="Century Schoolbook" w:cs="Times New Roman"/>
          <w:b/>
          <w:bCs/>
        </w:rPr>
        <w:t>list(</w:t>
      </w:r>
      <w:proofErr w:type="gramEnd"/>
      <w:r w:rsidRPr="00ED2EBF">
        <w:rPr>
          <w:rFonts w:ascii="Century Schoolbook" w:hAnsi="Century Schoolbook" w:cs="Times New Roman"/>
          <w:b/>
          <w:bCs/>
        </w:rPr>
        <w:t>map(int, input().split()))</w:t>
      </w:r>
    </w:p>
    <w:p w14:paraId="162D3E62" w14:textId="77777777" w:rsidR="008505B5" w:rsidRPr="00ED2EBF" w:rsidRDefault="00087B64" w:rsidP="00087B64">
      <w:pPr>
        <w:rPr>
          <w:rFonts w:ascii="Century Schoolbook" w:hAnsi="Century Schoolbook" w:cs="Times New Roman"/>
          <w:b/>
          <w:bCs/>
        </w:rPr>
      </w:pPr>
      <w:proofErr w:type="spellStart"/>
      <w:r w:rsidRPr="00ED2EBF">
        <w:rPr>
          <w:rFonts w:ascii="Century Schoolbook" w:hAnsi="Century Schoolbook" w:cs="Times New Roman"/>
          <w:b/>
          <w:bCs/>
        </w:rPr>
        <w:t>find_non_repeating_</w:t>
      </w:r>
      <w:proofErr w:type="gramStart"/>
      <w:r w:rsidRPr="00ED2EBF">
        <w:rPr>
          <w:rFonts w:ascii="Century Schoolbook" w:hAnsi="Century Schoolbook" w:cs="Times New Roman"/>
          <w:b/>
          <w:bCs/>
        </w:rPr>
        <w:t>elements</w:t>
      </w:r>
      <w:proofErr w:type="spellEnd"/>
      <w:r w:rsidRPr="00ED2EBF">
        <w:rPr>
          <w:rFonts w:ascii="Century Schoolbook" w:hAnsi="Century Schoolbook" w:cs="Times New Roman"/>
          <w:b/>
          <w:bCs/>
        </w:rPr>
        <w:t>(</w:t>
      </w:r>
      <w:proofErr w:type="gramEnd"/>
      <w:r w:rsidRPr="00ED2EBF">
        <w:rPr>
          <w:rFonts w:ascii="Century Schoolbook" w:hAnsi="Century Schoolbook" w:cs="Times New Roman"/>
          <w:b/>
          <w:bCs/>
        </w:rPr>
        <w:t>array1, array2)</w:t>
      </w:r>
    </w:p>
    <w:tbl>
      <w:tblPr>
        <w:tblW w:w="4024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1"/>
        <w:gridCol w:w="1319"/>
        <w:gridCol w:w="1312"/>
        <w:gridCol w:w="951"/>
        <w:gridCol w:w="221"/>
      </w:tblGrid>
      <w:tr w:rsidR="008505B5" w:rsidRPr="008505B5" w14:paraId="6209088F" w14:textId="77777777" w:rsidTr="008505B5">
        <w:trPr>
          <w:trHeight w:val="579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2D88414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774FE02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E5675B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5EE763F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83B3265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8505B5" w:rsidRPr="008505B5" w14:paraId="1DC86E5E" w14:textId="77777777" w:rsidTr="008505B5">
        <w:trPr>
          <w:trHeight w:val="751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F9A34D0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9E8C1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5 4</w:t>
            </w:r>
          </w:p>
          <w:p w14:paraId="614FEB2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2 8 6 5</w:t>
            </w:r>
          </w:p>
          <w:p w14:paraId="51FCF82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 6 8 10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0C7F65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42420D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161D6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 5 10</w:t>
            </w:r>
          </w:p>
          <w:p w14:paraId="1A7290B3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825D0CF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8505B5" w:rsidRPr="008505B5" w14:paraId="086132E3" w14:textId="77777777" w:rsidTr="008505B5">
        <w:trPr>
          <w:trHeight w:val="762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D3EC578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C2A64B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3 3</w:t>
            </w:r>
          </w:p>
          <w:p w14:paraId="616664F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0 10</w:t>
            </w:r>
          </w:p>
          <w:p w14:paraId="303C698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0 11 1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8A9BF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43153ED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1184AEC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1 12</w:t>
            </w:r>
          </w:p>
          <w:p w14:paraId="3BFEF589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F1E4C48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1225CC3A" w14:textId="214CB0F4" w:rsidR="003E641D" w:rsidRPr="00087B64" w:rsidRDefault="00E02CA0" w:rsidP="00087B64">
      <w:pPr>
        <w:rPr>
          <w:rFonts w:ascii="Century Schoolbook" w:eastAsia="Arial" w:hAnsi="Century Schoolbook" w:cs="Times New Roman"/>
          <w:b/>
          <w:bCs/>
          <w:sz w:val="24"/>
          <w:szCs w:val="24"/>
          <w:lang w:eastAsia="en-IN" w:bidi="ar-SA"/>
        </w:rPr>
      </w:pPr>
      <w:r w:rsidRPr="00087B64">
        <w:rPr>
          <w:rFonts w:ascii="Century Schoolbook" w:hAnsi="Century Schoolbook" w:cs="Times New Roman"/>
          <w:b/>
          <w:bCs/>
          <w:sz w:val="24"/>
          <w:szCs w:val="24"/>
        </w:rPr>
        <w:br w:type="page"/>
      </w:r>
    </w:p>
    <w:p w14:paraId="7C958B75" w14:textId="4E4A6EA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6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1013FBB9" w14:textId="718DD43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C7992">
        <w:rPr>
          <w:rFonts w:ascii="Century Schoolbook" w:hAnsi="Century Schoolbook" w:cs="Times New Roman"/>
          <w:b/>
        </w:rPr>
        <w:t>23140105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C7992">
        <w:rPr>
          <w:rFonts w:ascii="Century Schoolbook" w:hAnsi="Century Schoolbook" w:cs="Times New Roman"/>
          <w:b/>
        </w:rPr>
        <w:t>KIRAN KUMAR SS</w:t>
      </w:r>
    </w:p>
    <w:p w14:paraId="69AC9CB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B0E98BC" wp14:editId="2A0642C8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79" name="Straight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E6BF5A" id="Straight Connector 79" o:spid="_x0000_s1026" style="position:absolute;flip: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1E059870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Malfunctioning Keyboard</w:t>
      </w:r>
    </w:p>
    <w:p w14:paraId="57B5C6BF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re is a malfunctioning keyboard where some letter keys do not work. All other keys on the keyboard work properly.</w:t>
      </w:r>
    </w:p>
    <w:p w14:paraId="739660DB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Given a string text of words separated by a single space (no leading or trailing spaces) and a string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of all distinct letter keys that are broken, return the number of words in text you can fully type using this keyboard.</w:t>
      </w:r>
    </w:p>
    <w:p w14:paraId="6AB64AB2" w14:textId="669B75B6" w:rsidR="00A80B02" w:rsidRPr="008505B5" w:rsidRDefault="00E02CA0" w:rsidP="008505B5">
      <w:pPr>
        <w:rPr>
          <w:rFonts w:ascii="Century Schoolbook" w:hAnsi="Century Schoolbook" w:cs="Times New Roman"/>
          <w:bCs/>
          <w:szCs w:val="32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ample 1:</w:t>
      </w:r>
    </w:p>
    <w:p w14:paraId="6E5C8AE5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Input: text = "hello world", </w:t>
      </w:r>
      <w:proofErr w:type="spellStart"/>
      <w:r w:rsidRPr="00EA6DFB">
        <w:rPr>
          <w:rFonts w:ascii="Century Schoolbook" w:eastAsia="Times New Roman" w:hAnsi="Century Schoolbook" w:cs="Times New Roman"/>
          <w:sz w:val="23"/>
          <w:szCs w:val="23"/>
        </w:rPr>
        <w:t>brokenLetters</w:t>
      </w:r>
      <w:proofErr w:type="spellEnd"/>
      <w:r w:rsidRPr="00EA6DFB">
        <w:rPr>
          <w:rFonts w:ascii="Century Schoolbook" w:eastAsia="Times New Roman" w:hAnsi="Century Schoolbook" w:cs="Times New Roman"/>
          <w:sz w:val="23"/>
          <w:szCs w:val="23"/>
        </w:rPr>
        <w:t xml:space="preserve"> = "ad"</w:t>
      </w:r>
    </w:p>
    <w:p w14:paraId="6F49532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Output: </w:t>
      </w:r>
    </w:p>
    <w:p w14:paraId="6B08B30C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1</w:t>
      </w:r>
    </w:p>
    <w:p w14:paraId="47C9BB2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Explanation: We cannot type "world" because the 'd' key is broken.</w:t>
      </w:r>
    </w:p>
    <w:p w14:paraId="211CF739" w14:textId="77777777" w:rsidR="00A80B02" w:rsidRPr="00EA6DFB" w:rsidRDefault="00A80B02" w:rsidP="00A80B02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</w:p>
    <w:p w14:paraId="6F450073" w14:textId="77777777" w:rsidR="00A80B02" w:rsidRPr="00EA6DFB" w:rsidRDefault="00E02CA0" w:rsidP="00A80B02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18"/>
        <w:gridCol w:w="997"/>
      </w:tblGrid>
      <w:tr w:rsidR="00081E14" w14:paraId="3ADD150F" w14:textId="77777777" w:rsidTr="00E96C0D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452F2534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CB3053F" w14:textId="77777777" w:rsidR="00A80B02" w:rsidRPr="00EA6DFB" w:rsidRDefault="00E02CA0" w:rsidP="00E96C0D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081E14" w14:paraId="1B54E7B6" w14:textId="77777777" w:rsidTr="00E96C0D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E7DABC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 world</w:t>
            </w:r>
          </w:p>
          <w:p w14:paraId="4632D3A5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6EE3430" w14:textId="77777777" w:rsidR="00A80B02" w:rsidRPr="00EA6DFB" w:rsidRDefault="00E02CA0" w:rsidP="00E96C0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1</w:t>
            </w:r>
          </w:p>
        </w:tc>
      </w:tr>
    </w:tbl>
    <w:p w14:paraId="2349F587" w14:textId="77777777" w:rsidR="00A80B02" w:rsidRDefault="00E02CA0">
      <w:pPr>
        <w:rPr>
          <w:rFonts w:ascii="Century Schoolbook" w:hAnsi="Century Schoolbook" w:cs="Times New Roman"/>
          <w:b/>
        </w:rPr>
      </w:pPr>
      <w:r>
        <w:rPr>
          <w:rFonts w:ascii="Century Schoolbook" w:hAnsi="Century Schoolbook" w:cs="Times New Roman"/>
          <w:b/>
        </w:rPr>
        <w:br w:type="page"/>
      </w:r>
    </w:p>
    <w:p w14:paraId="7AFA1EE6" w14:textId="47E6AB0A" w:rsidR="009B2C7D" w:rsidRPr="00ED2EBF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lastRenderedPageBreak/>
        <w:t>ANSWER:</w:t>
      </w:r>
    </w:p>
    <w:p w14:paraId="73C9F13B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def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:</w:t>
      </w:r>
    </w:p>
    <w:p w14:paraId="2456B87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set(</w:t>
      </w:r>
      <w:proofErr w:type="spellStart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brokenLetters.lower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))</w:t>
      </w:r>
    </w:p>
    <w:p w14:paraId="1F53BA0E" w14:textId="77A587C6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words = 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text.split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()</w:t>
      </w:r>
    </w:p>
    <w:p w14:paraId="6A156680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count = 0</w:t>
      </w:r>
    </w:p>
    <w:p w14:paraId="520A3E46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for word in words:</w:t>
      </w:r>
    </w:p>
    <w:p w14:paraId="6E03F45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if not any(</w:t>
      </w:r>
      <w:proofErr w:type="spellStart"/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char.lower</w:t>
      </w:r>
      <w:proofErr w:type="spellEnd"/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() in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_set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for char in word):</w:t>
      </w:r>
    </w:p>
    <w:p w14:paraId="28C1C9E8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count += 1</w:t>
      </w:r>
    </w:p>
    <w:p w14:paraId="14D3B425" w14:textId="6910E31C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            return count</w:t>
      </w:r>
    </w:p>
    <w:p w14:paraId="18F5997A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10D924C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 = 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input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20B23132" w14:textId="77777777" w:rsidR="00ED2EBF" w:rsidRPr="00ED2EBF" w:rsidRDefault="00ED2EBF" w:rsidP="00ED2EBF">
      <w:pPr>
        <w:pStyle w:val="NormalWeb"/>
        <w:spacing w:after="12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 xml:space="preserve">result =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count_typeable_</w:t>
      </w:r>
      <w:proofErr w:type="gramStart"/>
      <w:r w:rsidRPr="00ED2EBF">
        <w:rPr>
          <w:rFonts w:ascii="Century Schoolbook" w:hAnsi="Century Schoolbook"/>
          <w:b/>
          <w:bCs/>
          <w:sz w:val="22"/>
          <w:szCs w:val="22"/>
        </w:rPr>
        <w:t>word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(</w:t>
      </w:r>
      <w:proofErr w:type="gramEnd"/>
      <w:r w:rsidRPr="00ED2EBF">
        <w:rPr>
          <w:rFonts w:ascii="Century Schoolbook" w:hAnsi="Century Schoolbook"/>
          <w:b/>
          <w:bCs/>
          <w:sz w:val="22"/>
          <w:szCs w:val="22"/>
        </w:rPr>
        <w:t xml:space="preserve">text, </w:t>
      </w:r>
      <w:proofErr w:type="spellStart"/>
      <w:r w:rsidRPr="00ED2EBF">
        <w:rPr>
          <w:rFonts w:ascii="Century Schoolbook" w:hAnsi="Century Schoolbook"/>
          <w:b/>
          <w:bCs/>
          <w:sz w:val="22"/>
          <w:szCs w:val="22"/>
        </w:rPr>
        <w:t>brokenLetters</w:t>
      </w:r>
      <w:proofErr w:type="spellEnd"/>
      <w:r w:rsidRPr="00ED2EBF">
        <w:rPr>
          <w:rFonts w:ascii="Century Schoolbook" w:hAnsi="Century Schoolbook"/>
          <w:b/>
          <w:bCs/>
          <w:sz w:val="22"/>
          <w:szCs w:val="22"/>
        </w:rPr>
        <w:t>)</w:t>
      </w:r>
    </w:p>
    <w:p w14:paraId="7604ADAD" w14:textId="6F161EDB" w:rsidR="00ED2EBF" w:rsidRP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22"/>
          <w:szCs w:val="22"/>
        </w:rPr>
      </w:pPr>
      <w:r w:rsidRPr="00ED2EBF">
        <w:rPr>
          <w:rFonts w:ascii="Century Schoolbook" w:hAnsi="Century Schoolbook"/>
          <w:b/>
          <w:bCs/>
          <w:sz w:val="22"/>
          <w:szCs w:val="22"/>
        </w:rPr>
        <w:t>print(result)</w:t>
      </w:r>
    </w:p>
    <w:tbl>
      <w:tblPr>
        <w:tblW w:w="0" w:type="auto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4591"/>
        <w:gridCol w:w="1176"/>
        <w:gridCol w:w="586"/>
        <w:gridCol w:w="198"/>
      </w:tblGrid>
      <w:tr w:rsidR="00ED2EBF" w:rsidRPr="00ED2EBF" w14:paraId="706C310E" w14:textId="77777777" w:rsidTr="00ED2EBF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A1B166F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C38681C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AFEAE19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769CA33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  <w:r w:rsidRPr="00ED2EBF"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07EED8F" w14:textId="77777777" w:rsidR="00ED2EBF" w:rsidRPr="00ED2EBF" w:rsidRDefault="00ED2EBF" w:rsidP="00ED2EBF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sz w:val="23"/>
                <w:szCs w:val="23"/>
                <w:lang w:val="en-IN" w:eastAsia="en-IN"/>
              </w:rPr>
            </w:pPr>
          </w:p>
        </w:tc>
      </w:tr>
      <w:tr w:rsidR="00ED2EBF" w:rsidRPr="00ED2EBF" w14:paraId="3EB35E0A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1A2E970" w14:textId="77777777" w:rsidR="00ED2EBF" w:rsidRPr="00ED2EBF" w:rsidRDefault="00ED2EBF" w:rsidP="00ED2EBF">
            <w:pPr>
              <w:spacing w:after="24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1E23132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hello world</w:t>
            </w:r>
          </w:p>
          <w:p w14:paraId="3D863E41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20F28E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AA1890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2129A3A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4EFF3573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22B7D9A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97E39DC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Welcome to REC</w:t>
            </w:r>
          </w:p>
          <w:p w14:paraId="5A7EA09D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E482E6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77E7F8E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1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AF047CC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  <w:tr w:rsidR="00ED2EBF" w:rsidRPr="00ED2EBF" w14:paraId="1E1B29E1" w14:textId="77777777" w:rsidTr="00ED2EBF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FB25C89" w14:textId="77777777" w:rsidR="00ED2EBF" w:rsidRPr="00ED2EBF" w:rsidRDefault="00ED2EBF" w:rsidP="00ED2EB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894D2DA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Faculty Upskilling in Python Programming</w:t>
            </w:r>
          </w:p>
          <w:p w14:paraId="3069E24B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proofErr w:type="spellStart"/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a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91B1CB4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0290DD7" w14:textId="77777777" w:rsidR="00ED2EBF" w:rsidRPr="00ED2EBF" w:rsidRDefault="00ED2EBF" w:rsidP="00ED2EBF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</w:pPr>
            <w:r w:rsidRPr="00ED2EBF">
              <w:rPr>
                <w:rFonts w:ascii="Consolas" w:eastAsia="Times New Roman" w:hAnsi="Consolas" w:cs="Courier New"/>
                <w:color w:val="1D2125"/>
                <w:sz w:val="20"/>
                <w:szCs w:val="20"/>
                <w:lang w:val="en-IN" w:eastAsia="en-IN"/>
              </w:rPr>
              <w:t>2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204D2E3" w14:textId="77777777" w:rsidR="00ED2EBF" w:rsidRPr="00ED2EBF" w:rsidRDefault="00ED2EBF" w:rsidP="00ED2EBF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sz w:val="24"/>
                <w:szCs w:val="24"/>
                <w:lang w:val="en-IN" w:eastAsia="en-IN"/>
              </w:rPr>
            </w:pPr>
          </w:p>
        </w:tc>
      </w:tr>
    </w:tbl>
    <w:p w14:paraId="4E52540F" w14:textId="77777777" w:rsidR="00ED2EBF" w:rsidRDefault="00ED2EBF" w:rsidP="00ED2EBF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5D08E06C" w14:textId="77777777" w:rsidR="008505B5" w:rsidRPr="008505B5" w:rsidRDefault="008505B5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</w:rPr>
      </w:pPr>
    </w:p>
    <w:p w14:paraId="68805510" w14:textId="77777777" w:rsidR="003E641D" w:rsidRPr="00EA6DFB" w:rsidRDefault="003E641D" w:rsidP="00B465F5">
      <w:pPr>
        <w:pStyle w:val="NormalWeb"/>
        <w:spacing w:before="0" w:beforeAutospacing="0" w:after="120" w:afterAutospacing="0"/>
        <w:rPr>
          <w:rFonts w:ascii="Century Schoolbook" w:hAnsi="Century Schoolbook"/>
          <w:b/>
          <w:bCs/>
          <w:sz w:val="32"/>
          <w:szCs w:val="32"/>
        </w:rPr>
      </w:pPr>
    </w:p>
    <w:p w14:paraId="1E4C3C3A" w14:textId="77777777" w:rsidR="003E641D" w:rsidRDefault="00E02CA0">
      <w:pPr>
        <w:rPr>
          <w:rFonts w:ascii="Century Schoolbook" w:hAnsi="Century Schoolbook"/>
          <w:b/>
          <w:bCs/>
          <w:sz w:val="32"/>
          <w:szCs w:val="32"/>
        </w:rPr>
      </w:pPr>
      <w:r w:rsidRPr="00EA6DFB">
        <w:rPr>
          <w:rFonts w:ascii="Century Schoolbook" w:hAnsi="Century Schoolbook"/>
          <w:b/>
          <w:bCs/>
          <w:sz w:val="32"/>
          <w:szCs w:val="32"/>
        </w:rPr>
        <w:br w:type="page"/>
      </w:r>
    </w:p>
    <w:p w14:paraId="753D2208" w14:textId="5AC18A74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lastRenderedPageBreak/>
        <w:t xml:space="preserve">Ex. No. </w:t>
      </w:r>
      <w:r w:rsidRPr="00EA6DFB">
        <w:rPr>
          <w:rFonts w:ascii="Century Schoolbook" w:hAnsi="Century Schoolbook" w:cs="Times New Roman"/>
          <w:b/>
        </w:rPr>
        <w:tab/>
        <w:t xml:space="preserve">: </w:t>
      </w:r>
      <w:r w:rsidRPr="00EA6DFB">
        <w:rPr>
          <w:rFonts w:ascii="Century Schoolbook" w:hAnsi="Century Schoolbook" w:cs="Times New Roman"/>
          <w:b/>
        </w:rPr>
        <w:tab/>
        <w:t xml:space="preserve">8.7 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  <w:t>Date:</w:t>
      </w:r>
      <w:r>
        <w:rPr>
          <w:rFonts w:ascii="Century Schoolbook" w:hAnsi="Century Schoolbook" w:cs="Times New Roman"/>
          <w:b/>
        </w:rPr>
        <w:t xml:space="preserve"> 26/05/2024</w:t>
      </w:r>
    </w:p>
    <w:p w14:paraId="454F8AC9" w14:textId="0EF93BFD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  <w:b/>
        </w:rPr>
      </w:pPr>
      <w:r w:rsidRPr="00EA6DFB">
        <w:rPr>
          <w:rFonts w:ascii="Century Schoolbook" w:hAnsi="Century Schoolbook" w:cs="Times New Roman"/>
          <w:b/>
        </w:rPr>
        <w:t xml:space="preserve">Register No.: </w:t>
      </w:r>
      <w:r w:rsidRPr="00EA6DFB">
        <w:rPr>
          <w:rFonts w:ascii="Century Schoolbook" w:hAnsi="Century Schoolbook" w:cs="Times New Roman"/>
          <w:b/>
        </w:rPr>
        <w:tab/>
      </w:r>
      <w:r w:rsidR="003C7992">
        <w:rPr>
          <w:rFonts w:ascii="Century Schoolbook" w:hAnsi="Century Schoolbook" w:cs="Times New Roman"/>
          <w:b/>
        </w:rPr>
        <w:t>231401053</w:t>
      </w:r>
      <w:r w:rsidRPr="00EA6DFB">
        <w:rPr>
          <w:rFonts w:ascii="Century Schoolbook" w:hAnsi="Century Schoolbook" w:cs="Times New Roman"/>
          <w:b/>
        </w:rPr>
        <w:tab/>
      </w:r>
      <w:r w:rsidRPr="00EA6DFB">
        <w:rPr>
          <w:rFonts w:ascii="Century Schoolbook" w:hAnsi="Century Schoolbook" w:cs="Times New Roman"/>
          <w:b/>
        </w:rPr>
        <w:tab/>
      </w:r>
      <w:r>
        <w:rPr>
          <w:rFonts w:ascii="Century Schoolbook" w:hAnsi="Century Schoolbook" w:cs="Times New Roman"/>
          <w:b/>
        </w:rPr>
        <w:t xml:space="preserve">           </w:t>
      </w:r>
      <w:r w:rsidRPr="00EA6DFB">
        <w:rPr>
          <w:rFonts w:ascii="Century Schoolbook" w:hAnsi="Century Schoolbook" w:cs="Times New Roman"/>
          <w:b/>
        </w:rPr>
        <w:t>Name:</w:t>
      </w:r>
      <w:r>
        <w:rPr>
          <w:rFonts w:ascii="Century Schoolbook" w:hAnsi="Century Schoolbook" w:cs="Times New Roman"/>
          <w:b/>
        </w:rPr>
        <w:t xml:space="preserve"> </w:t>
      </w:r>
      <w:r w:rsidR="003C7992">
        <w:rPr>
          <w:rFonts w:ascii="Century Schoolbook" w:hAnsi="Century Schoolbook" w:cs="Times New Roman"/>
          <w:b/>
        </w:rPr>
        <w:t>KIRAN KUMAR SS</w:t>
      </w:r>
    </w:p>
    <w:p w14:paraId="178C20DB" w14:textId="77777777" w:rsidR="008505B5" w:rsidRPr="00EA6DFB" w:rsidRDefault="008505B5" w:rsidP="008505B5">
      <w:pPr>
        <w:shd w:val="clear" w:color="auto" w:fill="FFFFFF"/>
        <w:spacing w:before="100" w:beforeAutospacing="1" w:after="100" w:afterAutospacing="1" w:line="240" w:lineRule="auto"/>
        <w:rPr>
          <w:rFonts w:ascii="Century Schoolbook" w:hAnsi="Century Schoolbook" w:cs="Times New Roman"/>
        </w:rPr>
      </w:pPr>
      <w:r w:rsidRPr="00EA6DFB">
        <w:rPr>
          <w:rFonts w:ascii="Century Schoolbook" w:hAnsi="Century Schoolbook" w:cs="Times New Roman"/>
          <w:noProof/>
          <w:lang w:bidi="ar-S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5B2B849" wp14:editId="4454A07C">
                <wp:simplePos x="0" y="0"/>
                <wp:positionH relativeFrom="column">
                  <wp:posOffset>0</wp:posOffset>
                </wp:positionH>
                <wp:positionV relativeFrom="paragraph">
                  <wp:posOffset>56515</wp:posOffset>
                </wp:positionV>
                <wp:extent cx="6019800" cy="9525"/>
                <wp:effectExtent l="0" t="0" r="19050" b="28575"/>
                <wp:wrapNone/>
                <wp:docPr id="80" name="Straight Connector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19800" cy="952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243EF8" id="Straight Connector 80" o:spid="_x0000_s1026" style="position:absolute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4.45pt" to="474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" strokecolor="windowText" strokeweight=".5pt">
                <v:stroke joinstyle="miter"/>
              </v:line>
            </w:pict>
          </mc:Fallback>
        </mc:AlternateContent>
      </w:r>
    </w:p>
    <w:p w14:paraId="75D5313F" w14:textId="77777777" w:rsidR="008505B5" w:rsidRPr="00A80B02" w:rsidRDefault="008505B5" w:rsidP="008505B5">
      <w:pPr>
        <w:pStyle w:val="NormalWeb"/>
        <w:spacing w:before="0" w:beforeAutospacing="0" w:after="120" w:afterAutospacing="0"/>
        <w:jc w:val="center"/>
        <w:rPr>
          <w:rFonts w:ascii="Century Schoolbook" w:hAnsi="Century Schoolbook"/>
          <w:b/>
          <w:bCs/>
          <w:sz w:val="36"/>
          <w:szCs w:val="32"/>
        </w:rPr>
      </w:pPr>
      <w:r w:rsidRPr="00A80B02">
        <w:rPr>
          <w:rFonts w:ascii="Century Schoolbook" w:hAnsi="Century Schoolbook"/>
          <w:b/>
          <w:sz w:val="32"/>
          <w:u w:val="single"/>
        </w:rPr>
        <w:t>American keyboard</w:t>
      </w:r>
    </w:p>
    <w:p w14:paraId="0ECF26D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Given an array of string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words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return </w:t>
      </w:r>
      <w:r w:rsidRPr="00EA6DFB">
        <w:rPr>
          <w:rFonts w:ascii="Century Schoolbook" w:eastAsia="Times New Roman" w:hAnsi="Century Schoolbook" w:cs="Times New Roman"/>
          <w:i/>
          <w:iCs/>
          <w:sz w:val="23"/>
          <w:szCs w:val="23"/>
        </w:rPr>
        <w:t>the words that can be typed using letters of the alphabet on only one row of American keyboard like the image below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3C12B232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In the </w:t>
      </w: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American keyboard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:</w:t>
      </w:r>
    </w:p>
    <w:p w14:paraId="344AEDB3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first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qwertyuiop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</w:t>
      </w:r>
    </w:p>
    <w:p w14:paraId="398DB515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secon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sdfghjkl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, and</w:t>
      </w:r>
    </w:p>
    <w:p w14:paraId="0C68C44B" w14:textId="77777777" w:rsidR="008505B5" w:rsidRPr="00EA6DFB" w:rsidRDefault="008505B5" w:rsidP="008505B5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t>the third row consists of the characters 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zxcvbnm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</w:t>
      </w:r>
      <w:r w:rsidRPr="00EA6DFB">
        <w:rPr>
          <w:rFonts w:ascii="Century Schoolbook" w:eastAsia="Times New Roman" w:hAnsi="Century Schoolbook" w:cs="Times New Roman"/>
          <w:sz w:val="23"/>
          <w:szCs w:val="23"/>
        </w:rPr>
        <w:t>.</w:t>
      </w:r>
    </w:p>
    <w:p w14:paraId="2A3F26AC" w14:textId="77777777" w:rsidR="008505B5" w:rsidRPr="00EA6DFB" w:rsidRDefault="008505B5" w:rsidP="008505B5">
      <w:pPr>
        <w:pStyle w:val="NormalWeb"/>
        <w:spacing w:before="0" w:beforeAutospacing="0" w:after="120" w:afterAutospacing="0"/>
        <w:rPr>
          <w:rFonts w:ascii="Century Schoolbook" w:hAnsi="Century Schoolbook"/>
          <w:sz w:val="23"/>
          <w:szCs w:val="23"/>
        </w:rPr>
      </w:pPr>
    </w:p>
    <w:p w14:paraId="29B3D984" w14:textId="77777777" w:rsidR="008505B5" w:rsidRDefault="008505B5" w:rsidP="008505B5">
      <w:r w:rsidRPr="00EA6DFB">
        <w:rPr>
          <w:rFonts w:ascii="Century Schoolbook" w:eastAsia="Times New Roman" w:hAnsi="Century Schoolbook" w:cs="Times New Roman"/>
          <w:noProof/>
          <w:sz w:val="24"/>
          <w:szCs w:val="24"/>
          <w:lang w:bidi="ar-SA"/>
        </w:rPr>
        <w:drawing>
          <wp:inline distT="0" distB="0" distL="0" distR="0" wp14:anchorId="12F94FF3" wp14:editId="017CDD45">
            <wp:extent cx="5902325" cy="1967278"/>
            <wp:effectExtent l="0" t="0" r="3175" b="0"/>
            <wp:docPr id="3" name="Picture 3" descr="https://assets.leetcode.com/uploads/2018/10/12/keyboa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6" descr="https://assets.leetcode.com/uploads/2018/10/12/keyboard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120" cy="1968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AC5991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1:</w:t>
      </w:r>
    </w:p>
    <w:p w14:paraId="35F50DDB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Hello","Alaska","Dad","Peace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5215FE8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laska","Da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3C68F67D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2:</w:t>
      </w:r>
    </w:p>
    <w:p w14:paraId="21C4DD86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omk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1873156E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]</w:t>
      </w:r>
    </w:p>
    <w:p w14:paraId="1209D5D6" w14:textId="77777777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t>Example 3:</w:t>
      </w:r>
    </w:p>
    <w:p w14:paraId="1E5D210D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In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words =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75C9ACF0" w14:textId="77777777" w:rsidR="008505B5" w:rsidRPr="00EA6DFB" w:rsidRDefault="008505B5" w:rsidP="008505B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entury Schoolbook" w:eastAsia="Times New Roman" w:hAnsi="Century Schoolbook" w:cs="Times New Roman"/>
          <w:sz w:val="20"/>
          <w:szCs w:val="20"/>
        </w:rPr>
      </w:pPr>
      <w:r w:rsidRPr="00EA6DFB">
        <w:rPr>
          <w:rFonts w:ascii="Century Schoolbook" w:eastAsia="Times New Roman" w:hAnsi="Century Schoolbook" w:cs="Times New Roman"/>
          <w:b/>
          <w:bCs/>
          <w:sz w:val="20"/>
          <w:szCs w:val="20"/>
        </w:rPr>
        <w:t>Output:</w:t>
      </w:r>
      <w:r w:rsidRPr="00EA6DFB">
        <w:rPr>
          <w:rFonts w:ascii="Century Schoolbook" w:eastAsia="Times New Roman" w:hAnsi="Century Schoolbook" w:cs="Times New Roman"/>
          <w:sz w:val="20"/>
          <w:szCs w:val="20"/>
        </w:rPr>
        <w:t xml:space="preserve"> [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adsdf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,"</w:t>
      </w:r>
      <w:proofErr w:type="spellStart"/>
      <w:r w:rsidRPr="00EA6DFB">
        <w:rPr>
          <w:rFonts w:ascii="Century Schoolbook" w:eastAsia="Times New Roman" w:hAnsi="Century Schoolbook" w:cs="Times New Roman"/>
          <w:sz w:val="20"/>
          <w:szCs w:val="20"/>
        </w:rPr>
        <w:t>sfd</w:t>
      </w:r>
      <w:proofErr w:type="spellEnd"/>
      <w:r w:rsidRPr="00EA6DFB">
        <w:rPr>
          <w:rFonts w:ascii="Century Schoolbook" w:eastAsia="Times New Roman" w:hAnsi="Century Schoolbook" w:cs="Times New Roman"/>
          <w:sz w:val="20"/>
          <w:szCs w:val="20"/>
        </w:rPr>
        <w:t>"]</w:t>
      </w:r>
    </w:p>
    <w:p w14:paraId="54FC5C63" w14:textId="77777777" w:rsidR="008505B5" w:rsidRPr="00EA6DFB" w:rsidRDefault="008505B5" w:rsidP="008505B5">
      <w:pPr>
        <w:spacing w:after="0" w:line="240" w:lineRule="auto"/>
        <w:rPr>
          <w:rFonts w:ascii="Century Schoolbook" w:eastAsia="Times New Roman" w:hAnsi="Century Schoolbook" w:cs="Times New Roman"/>
          <w:sz w:val="24"/>
          <w:szCs w:val="24"/>
        </w:rPr>
      </w:pPr>
      <w:r w:rsidRPr="00EA6DFB">
        <w:rPr>
          <w:rFonts w:ascii="Century Schoolbook" w:eastAsia="Times New Roman" w:hAnsi="Century Schoolbook" w:cs="Times New Roman"/>
          <w:sz w:val="23"/>
          <w:szCs w:val="23"/>
        </w:rPr>
        <w:br/>
      </w:r>
    </w:p>
    <w:p w14:paraId="3B9D454F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F3BC41E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48DB95BB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04EB7019" w14:textId="77777777" w:rsidR="008505B5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</w:p>
    <w:p w14:paraId="70711CB3" w14:textId="2B0BF60F" w:rsidR="008505B5" w:rsidRPr="00EA6DFB" w:rsidRDefault="008505B5" w:rsidP="008505B5">
      <w:pPr>
        <w:spacing w:after="120" w:line="240" w:lineRule="auto"/>
        <w:rPr>
          <w:rFonts w:ascii="Century Schoolbook" w:eastAsia="Times New Roman" w:hAnsi="Century Schoolbook" w:cs="Times New Roman"/>
          <w:b/>
          <w:bCs/>
          <w:sz w:val="23"/>
          <w:szCs w:val="23"/>
        </w:rPr>
      </w:pPr>
      <w:r w:rsidRPr="00EA6DFB">
        <w:rPr>
          <w:rFonts w:ascii="Century Schoolbook" w:eastAsia="Times New Roman" w:hAnsi="Century Schoolbook" w:cs="Times New Roman"/>
          <w:b/>
          <w:bCs/>
          <w:sz w:val="23"/>
          <w:szCs w:val="23"/>
        </w:rPr>
        <w:lastRenderedPageBreak/>
        <w:t>For example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90"/>
        <w:gridCol w:w="997"/>
      </w:tblGrid>
      <w:tr w:rsidR="008505B5" w14:paraId="207F38CD" w14:textId="77777777" w:rsidTr="00E9356E">
        <w:trPr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E66FDF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10296E75" w14:textId="77777777" w:rsidR="008505B5" w:rsidRPr="00EA6DFB" w:rsidRDefault="008505B5" w:rsidP="00E9356E">
            <w:pPr>
              <w:spacing w:after="240" w:line="240" w:lineRule="auto"/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</w:pPr>
            <w:r w:rsidRPr="00EA6DFB">
              <w:rPr>
                <w:rFonts w:ascii="Century Schoolbook" w:eastAsia="Times New Roman" w:hAnsi="Century Schoolbook" w:cs="Times New Roman"/>
                <w:b/>
                <w:bCs/>
                <w:sz w:val="24"/>
                <w:szCs w:val="24"/>
              </w:rPr>
              <w:t>Result</w:t>
            </w:r>
          </w:p>
        </w:tc>
      </w:tr>
      <w:tr w:rsidR="008505B5" w14:paraId="135CB555" w14:textId="77777777" w:rsidTr="00E9356E"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BB2D016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4</w:t>
            </w:r>
          </w:p>
          <w:p w14:paraId="25E5BE0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Hello</w:t>
            </w:r>
          </w:p>
          <w:p w14:paraId="79B6CFF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7554A831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  <w:p w14:paraId="4BC55703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6CA7E7A0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Alaska</w:t>
            </w:r>
          </w:p>
          <w:p w14:paraId="006DE7A8" w14:textId="77777777" w:rsidR="008505B5" w:rsidRPr="00EA6DFB" w:rsidRDefault="008505B5" w:rsidP="00E9356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entury Schoolbook" w:eastAsia="Times New Roman" w:hAnsi="Century Schoolbook" w:cs="Times New Roman"/>
                <w:sz w:val="20"/>
                <w:szCs w:val="20"/>
              </w:rPr>
            </w:pPr>
            <w:r w:rsidRPr="00EA6DFB">
              <w:rPr>
                <w:rFonts w:ascii="Century Schoolbook" w:eastAsia="Times New Roman" w:hAnsi="Century Schoolbook" w:cs="Times New Roman"/>
                <w:sz w:val="20"/>
                <w:szCs w:val="20"/>
              </w:rPr>
              <w:t>Dad</w:t>
            </w:r>
          </w:p>
        </w:tc>
      </w:tr>
    </w:tbl>
    <w:p w14:paraId="01F75D94" w14:textId="77777777" w:rsidR="008505B5" w:rsidRDefault="008505B5" w:rsidP="008505B5">
      <w:pPr>
        <w:rPr>
          <w:rFonts w:ascii="Century Schoolbook" w:hAnsi="Century Schoolbook"/>
          <w:b/>
          <w:bCs/>
          <w:sz w:val="32"/>
          <w:szCs w:val="32"/>
        </w:rPr>
      </w:pPr>
    </w:p>
    <w:p w14:paraId="7B88DEA7" w14:textId="32765DC0" w:rsidR="008505B5" w:rsidRPr="00ED2EBF" w:rsidRDefault="008505B5" w:rsidP="008505B5">
      <w:pPr>
        <w:rPr>
          <w:rFonts w:ascii="Century Schoolbook" w:hAnsi="Century Schoolbook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ANSWER:</w:t>
      </w:r>
    </w:p>
    <w:p w14:paraId="02C94879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de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words):</w:t>
      </w:r>
    </w:p>
    <w:p w14:paraId="081B1FCA" w14:textId="2144F051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row1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qwertyuiop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39F4E7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2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asdfghjkl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6191188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ow3 = set("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zxcvbnm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")</w:t>
      </w:r>
    </w:p>
    <w:p w14:paraId="16668D7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sult = []</w:t>
      </w:r>
    </w:p>
    <w:p w14:paraId="2BBA54D2" w14:textId="3D78CB5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words:</w:t>
      </w:r>
    </w:p>
    <w:p w14:paraId="2654C08D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set(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lower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)</w:t>
      </w:r>
    </w:p>
    <w:p w14:paraId="1C6BA6E9" w14:textId="7A64263D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if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word.issubset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1) or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(row2) or          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lower_word.issubset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row3):</w:t>
      </w:r>
    </w:p>
    <w:p w14:paraId="68EEE94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    </w:t>
      </w:r>
      <w:proofErr w:type="spellStart"/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result.append</w:t>
      </w:r>
      <w:proofErr w:type="spellEnd"/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word)</w:t>
      </w:r>
    </w:p>
    <w:p w14:paraId="355C55D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return result</w:t>
      </w:r>
    </w:p>
    <w:p w14:paraId="6BE394FB" w14:textId="50853370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n = in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inpu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))</w:t>
      </w:r>
    </w:p>
    <w:p w14:paraId="2607C168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 xml:space="preserve"> = [input(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).strip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() for _ in range(n)]</w:t>
      </w:r>
    </w:p>
    <w:p w14:paraId="3D844F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result = 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find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(</w:t>
      </w:r>
      <w:proofErr w:type="spellStart"/>
      <w:r w:rsidRPr="00ED2EBF">
        <w:rPr>
          <w:rFonts w:ascii="Century Schoolbook" w:eastAsiaTheme="majorEastAsia" w:hAnsi="Century Schoolbook" w:cs="Times New Roman"/>
          <w:b/>
          <w:bCs/>
        </w:rPr>
        <w:t>input_words</w:t>
      </w:r>
      <w:proofErr w:type="spellEnd"/>
      <w:r w:rsidRPr="00ED2EBF">
        <w:rPr>
          <w:rFonts w:ascii="Century Schoolbook" w:eastAsiaTheme="majorEastAsia" w:hAnsi="Century Schoolbook" w:cs="Times New Roman"/>
          <w:b/>
          <w:bCs/>
        </w:rPr>
        <w:t>)</w:t>
      </w:r>
    </w:p>
    <w:p w14:paraId="3A8C5A5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if result:</w:t>
      </w:r>
    </w:p>
    <w:p w14:paraId="3571BEC7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for word in result:</w:t>
      </w:r>
    </w:p>
    <w:p w14:paraId="67B09A9A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    print(word)</w:t>
      </w:r>
    </w:p>
    <w:p w14:paraId="7D27FCA1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>else:</w:t>
      </w:r>
    </w:p>
    <w:p w14:paraId="7660DAE5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  <w:r w:rsidRPr="00ED2EBF">
        <w:rPr>
          <w:rFonts w:ascii="Century Schoolbook" w:eastAsiaTheme="majorEastAsia" w:hAnsi="Century Schoolbook" w:cs="Times New Roman"/>
          <w:b/>
          <w:bCs/>
        </w:rPr>
        <w:t xml:space="preserve">    </w:t>
      </w:r>
      <w:proofErr w:type="gramStart"/>
      <w:r w:rsidRPr="00ED2EBF">
        <w:rPr>
          <w:rFonts w:ascii="Century Schoolbook" w:eastAsiaTheme="majorEastAsia" w:hAnsi="Century Schoolbook" w:cs="Times New Roman"/>
          <w:b/>
          <w:bCs/>
        </w:rPr>
        <w:t>print(</w:t>
      </w:r>
      <w:proofErr w:type="gramEnd"/>
      <w:r w:rsidRPr="00ED2EBF">
        <w:rPr>
          <w:rFonts w:ascii="Century Schoolbook" w:eastAsiaTheme="majorEastAsia" w:hAnsi="Century Schoolbook" w:cs="Times New Roman"/>
          <w:b/>
          <w:bCs/>
        </w:rPr>
        <w:t>"No words")</w:t>
      </w:r>
    </w:p>
    <w:p w14:paraId="32875882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p w14:paraId="01DBE40F" w14:textId="77777777" w:rsidR="008505B5" w:rsidRPr="00ED2EBF" w:rsidRDefault="008505B5" w:rsidP="008505B5">
      <w:pPr>
        <w:rPr>
          <w:rFonts w:ascii="Century Schoolbook" w:eastAsiaTheme="majorEastAsia" w:hAnsi="Century Schoolbook" w:cs="Times New Roman"/>
          <w:b/>
          <w:bCs/>
        </w:rPr>
      </w:pPr>
    </w:p>
    <w:tbl>
      <w:tblPr>
        <w:tblpPr w:leftFromText="180" w:rightFromText="180" w:vertAnchor="text" w:horzAnchor="margin" w:tblpY="67"/>
        <w:tblW w:w="3276" w:type="dxa"/>
        <w:shd w:val="clear" w:color="auto" w:fill="AAFFA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8"/>
        <w:gridCol w:w="918"/>
        <w:gridCol w:w="1133"/>
        <w:gridCol w:w="918"/>
        <w:gridCol w:w="198"/>
      </w:tblGrid>
      <w:tr w:rsidR="008505B5" w:rsidRPr="00ED2EBF" w14:paraId="28CDBD72" w14:textId="77777777" w:rsidTr="008505B5">
        <w:trPr>
          <w:trHeight w:val="167"/>
          <w:tblHeader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0D3FE84C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67BF5EA2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Inpu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339E6171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Expecte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vAlign w:val="center"/>
            <w:hideMark/>
          </w:tcPr>
          <w:p w14:paraId="5E0CF7CD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  <w:r w:rsidRPr="008505B5"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  <w:t>Got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8F8FF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28B65D0" w14:textId="77777777" w:rsidR="008505B5" w:rsidRPr="008505B5" w:rsidRDefault="008505B5" w:rsidP="008505B5">
            <w:pPr>
              <w:spacing w:after="240" w:line="240" w:lineRule="auto"/>
              <w:rPr>
                <w:rFonts w:ascii="Segoe UI" w:eastAsia="Times New Roman" w:hAnsi="Segoe UI" w:cs="Segoe UI"/>
                <w:b/>
                <w:bCs/>
                <w:color w:val="000000"/>
                <w:lang w:val="en-IN" w:eastAsia="en-IN"/>
              </w:rPr>
            </w:pPr>
          </w:p>
        </w:tc>
      </w:tr>
      <w:tr w:rsidR="008505B5" w:rsidRPr="00ED2EBF" w14:paraId="3D3F76EB" w14:textId="77777777" w:rsidTr="008505B5">
        <w:trPr>
          <w:trHeight w:val="363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E992EE" w14:textId="77777777" w:rsidR="008505B5" w:rsidRPr="008505B5" w:rsidRDefault="008505B5" w:rsidP="008505B5">
            <w:pPr>
              <w:spacing w:after="24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6B6B0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4</w:t>
            </w:r>
          </w:p>
          <w:p w14:paraId="399CB6B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Hello</w:t>
            </w:r>
          </w:p>
          <w:p w14:paraId="4C1B9E58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5A967174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  <w:p w14:paraId="588B670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Peace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6FC42FE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46A3071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5461F5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laska</w:t>
            </w:r>
          </w:p>
          <w:p w14:paraId="7B3EFB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Dad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A3C7ACA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A3C643C" w14:textId="77777777" w:rsidTr="008505B5">
        <w:trPr>
          <w:trHeight w:val="145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46C1DF8D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6A9F752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1</w:t>
            </w:r>
          </w:p>
          <w:p w14:paraId="1181C92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omk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B0D9D4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14577FAB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No words</w:t>
            </w: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F5F5F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BC9728C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  <w:tr w:rsidR="008505B5" w:rsidRPr="00ED2EBF" w14:paraId="790EAE0D" w14:textId="77777777" w:rsidTr="008505B5">
        <w:trPr>
          <w:trHeight w:val="217"/>
        </w:trPr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9DE49E7" w14:textId="77777777" w:rsidR="008505B5" w:rsidRPr="008505B5" w:rsidRDefault="008505B5" w:rsidP="008505B5">
            <w:pPr>
              <w:spacing w:after="0" w:line="240" w:lineRule="auto"/>
              <w:rPr>
                <w:rFonts w:ascii="Times New Roman" w:eastAsia="Times New Roman" w:hAnsi="Times New Roman" w:cs="Times New Roman"/>
                <w:lang w:val="en-IN" w:eastAsia="en-IN"/>
              </w:rPr>
            </w:pPr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5FC629B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2</w:t>
            </w:r>
          </w:p>
          <w:p w14:paraId="503B22A1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7AC497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778B1EF0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2F2ECCAF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316F13D7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dsfd</w:t>
            </w:r>
            <w:proofErr w:type="spellEnd"/>
          </w:p>
          <w:p w14:paraId="0D58F6C6" w14:textId="77777777" w:rsidR="008505B5" w:rsidRPr="008505B5" w:rsidRDefault="008505B5" w:rsidP="008505B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nsolas" w:eastAsia="Times New Roman" w:hAnsi="Consolas" w:cs="Courier New"/>
                <w:color w:val="1D2125"/>
                <w:lang w:val="en-IN" w:eastAsia="en-IN"/>
              </w:rPr>
            </w:pPr>
            <w:proofErr w:type="spellStart"/>
            <w:r w:rsidRPr="008505B5">
              <w:rPr>
                <w:rFonts w:ascii="Consolas" w:eastAsia="Times New Roman" w:hAnsi="Consolas" w:cs="Courier New"/>
                <w:color w:val="1D2125"/>
                <w:lang w:val="en-IN" w:eastAsia="en-IN"/>
              </w:rPr>
              <w:t>afd</w:t>
            </w:r>
            <w:proofErr w:type="spellEnd"/>
          </w:p>
        </w:tc>
        <w:tc>
          <w:tcPr>
            <w:tcW w:w="0" w:type="auto"/>
            <w:tcBorders>
              <w:top w:val="single" w:sz="6" w:space="0" w:color="B0B0B0"/>
              <w:left w:val="single" w:sz="6" w:space="0" w:color="B0B0B0"/>
              <w:bottom w:val="single" w:sz="6" w:space="0" w:color="B0B0B0"/>
              <w:right w:val="single" w:sz="6" w:space="0" w:color="B0B0B0"/>
            </w:tcBorders>
            <w:shd w:val="clear" w:color="auto" w:fill="E5E5E5"/>
            <w:tcMar>
              <w:top w:w="96" w:type="dxa"/>
              <w:left w:w="96" w:type="dxa"/>
              <w:bottom w:w="96" w:type="dxa"/>
              <w:right w:w="96" w:type="dxa"/>
            </w:tcMar>
            <w:hideMark/>
          </w:tcPr>
          <w:p w14:paraId="28FFD157" w14:textId="77777777" w:rsidR="008505B5" w:rsidRPr="008505B5" w:rsidRDefault="008505B5" w:rsidP="008505B5">
            <w:pPr>
              <w:spacing w:after="0" w:line="240" w:lineRule="auto"/>
              <w:rPr>
                <w:rFonts w:ascii="Consolas" w:eastAsia="Times New Roman" w:hAnsi="Consolas" w:cs="Times New Roman"/>
                <w:color w:val="1D2125"/>
                <w:lang w:val="en-IN" w:eastAsia="en-IN"/>
              </w:rPr>
            </w:pPr>
          </w:p>
        </w:tc>
      </w:tr>
    </w:tbl>
    <w:p w14:paraId="0DB9AC97" w14:textId="699A0977" w:rsidR="00081E14" w:rsidRPr="008505B5" w:rsidRDefault="00081E14" w:rsidP="008505B5">
      <w:pPr>
        <w:rPr>
          <w:rFonts w:ascii="Century Schoolbook" w:eastAsiaTheme="majorEastAsia" w:hAnsi="Century Schoolbook" w:cs="Times New Roman"/>
          <w:b/>
          <w:bCs/>
        </w:rPr>
      </w:pPr>
    </w:p>
    <w:sectPr w:rsidR="00081E14" w:rsidRPr="008505B5" w:rsidSect="00811C2E">
      <w:footerReference w:type="default" r:id="rId14"/>
      <w:type w:val="continuous"/>
      <w:pgSz w:w="12240" w:h="15840"/>
      <w:pgMar w:top="1440" w:right="1440" w:bottom="1440" w:left="1440" w:header="720" w:footer="720" w:gutter="0"/>
      <w:pgBorders w:offsetFrom="page">
        <w:top w:val="thinThickSmallGap" w:sz="12" w:space="24" w:color="auto"/>
        <w:left w:val="thinThickSmallGap" w:sz="12" w:space="24" w:color="auto"/>
        <w:bottom w:val="thinThickSmallGap" w:sz="12" w:space="24" w:color="auto"/>
        <w:right w:val="thinThickSmallGap" w:sz="12" w:space="24" w:color="auto"/>
      </w:pgBorders>
      <w:pgNumType w:start="15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FE8A2F" w14:textId="77777777" w:rsidR="0062232F" w:rsidRDefault="0062232F">
      <w:pPr>
        <w:spacing w:after="0" w:line="240" w:lineRule="auto"/>
      </w:pPr>
      <w:r>
        <w:separator/>
      </w:r>
    </w:p>
  </w:endnote>
  <w:endnote w:type="continuationSeparator" w:id="0">
    <w:p w14:paraId="154E0AAE" w14:textId="77777777" w:rsidR="0062232F" w:rsidRDefault="006223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sz w:val="23"/>
        <w:szCs w:val="23"/>
      </w:rPr>
      <w:id w:val="1405599205"/>
      <w:docPartObj>
        <w:docPartGallery w:val="Page Numbers (Bottom of Page)"/>
        <w:docPartUnique/>
      </w:docPartObj>
    </w:sdtPr>
    <w:sdtEndPr>
      <w:rPr>
        <w:rFonts w:ascii="Century Schoolbook" w:hAnsi="Century Schoolbook"/>
        <w:noProof/>
        <w:color w:val="000000" w:themeColor="text1"/>
        <w:sz w:val="20"/>
      </w:rPr>
    </w:sdtEndPr>
    <w:sdtContent>
      <w:p w14:paraId="4F4FD726" w14:textId="77777777" w:rsidR="00E30AEF" w:rsidRPr="00793A6C" w:rsidRDefault="00E02CA0" w:rsidP="007C5C82">
        <w:pPr>
          <w:pStyle w:val="Footer"/>
          <w:tabs>
            <w:tab w:val="left" w:pos="9360"/>
          </w:tabs>
          <w:jc w:val="center"/>
          <w:rPr>
            <w:sz w:val="23"/>
            <w:szCs w:val="23"/>
          </w:rPr>
        </w:pPr>
        <w:r>
          <w:rPr>
            <w:rFonts w:ascii="Century Schoolbook" w:hAnsi="Century Schoolbook"/>
            <w:noProof/>
            <w:sz w:val="20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560D44C2" wp14:editId="5613A795">
                  <wp:simplePos x="0" y="0"/>
                  <wp:positionH relativeFrom="column">
                    <wp:posOffset>5657850</wp:posOffset>
                  </wp:positionH>
                  <wp:positionV relativeFrom="paragraph">
                    <wp:posOffset>158750</wp:posOffset>
                  </wp:positionV>
                  <wp:extent cx="428625" cy="247650"/>
                  <wp:effectExtent l="0" t="0" r="28575" b="19050"/>
                  <wp:wrapNone/>
                  <wp:docPr id="6" name="Rectangle 6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428625" cy="24765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87C08DB" w14:textId="77777777" w:rsidR="00E30AEF" w:rsidRPr="00454FF0" w:rsidRDefault="00E02CA0" w:rsidP="00454FF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begin"/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instrText xml:space="preserve"> PAGE    \* MERGEFORMAT </w:instrText>
                              </w:r>
                              <w:r w:rsidRPr="00454FF0">
                                <w:rPr>
                                  <w:rFonts w:ascii="Century Schoolbook" w:hAnsi="Century Schoolbook"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separate"/>
                              </w:r>
                              <w:r w:rsidR="00595471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t>199</w:t>
                              </w:r>
                              <w:r w:rsidRPr="00454FF0">
                                <w:rPr>
                                  <w:rFonts w:ascii="Century Schoolbook" w:hAnsi="Century Schoolbook"/>
                                  <w:noProof/>
                                  <w:color w:val="000000" w:themeColor="text1"/>
                                  <w:sz w:val="18"/>
                                  <w:szCs w:val="1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rect w14:anchorId="560D44C2" id="Rectangle 6" o:spid="_x0000_s1026" style="position:absolute;left:0;text-align:left;margin-left:445.5pt;margin-top:12.5pt;width:33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" fillcolor="#70ad47 [3209]" strokecolor="#375623 [1609]" strokeweight="1pt">
                  <v:textbox>
                    <w:txbxContent>
                      <w:p w14:paraId="087C08DB" w14:textId="77777777" w:rsidR="00E30AEF" w:rsidRPr="00454FF0" w:rsidRDefault="00E02CA0" w:rsidP="00454FF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begin"/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instrText xml:space="preserve"> PAGE    \* MERGEFORMAT </w:instrText>
                        </w:r>
                        <w:r w:rsidRPr="00454FF0">
                          <w:rPr>
                            <w:rFonts w:ascii="Century Schoolbook" w:hAnsi="Century Schoolbook"/>
                            <w:color w:val="000000" w:themeColor="text1"/>
                            <w:sz w:val="18"/>
                            <w:szCs w:val="18"/>
                          </w:rPr>
                          <w:fldChar w:fldCharType="separate"/>
                        </w:r>
                        <w:r w:rsidR="00595471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t>199</w:t>
                        </w:r>
                        <w:r w:rsidRPr="00454FF0">
                          <w:rPr>
                            <w:rFonts w:ascii="Century Schoolbook" w:hAnsi="Century Schoolbook"/>
                            <w:noProof/>
                            <w:color w:val="000000" w:themeColor="text1"/>
                            <w:sz w:val="18"/>
                            <w:szCs w:val="18"/>
                          </w:rPr>
                          <w:fldChar w:fldCharType="end"/>
                        </w:r>
                      </w:p>
                    </w:txbxContent>
                  </v:textbox>
                </v:rect>
              </w:pict>
            </mc:Fallback>
          </mc:AlternateContent>
        </w:r>
        <w:r w:rsidRPr="00793A6C">
          <w:rPr>
            <w:noProof/>
            <w:sz w:val="23"/>
            <w:szCs w:val="23"/>
            <w:lang w:bidi="ar-SA"/>
          </w:rPr>
          <mc:AlternateContent>
            <mc:Choice Requires="wps">
              <w:drawing>
                <wp:anchor distT="0" distB="0" distL="114300" distR="114300" simplePos="0" relativeHeight="251658240" behindDoc="0" locked="0" layoutInCell="1" allowOverlap="1" wp14:anchorId="4B10E88D" wp14:editId="62B658DD">
                  <wp:simplePos x="0" y="0"/>
                  <wp:positionH relativeFrom="column">
                    <wp:posOffset>-200025</wp:posOffset>
                  </wp:positionH>
                  <wp:positionV relativeFrom="paragraph">
                    <wp:posOffset>118110</wp:posOffset>
                  </wp:positionV>
                  <wp:extent cx="6238875" cy="38100"/>
                  <wp:effectExtent l="0" t="0" r="28575" b="19050"/>
                  <wp:wrapNone/>
                  <wp:docPr id="5" name="Straight Connector 5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238875" cy="381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6A976AC6" id="Straight Connector 5" o:spid="_x0000_s1026" style="position:absolute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9.3pt" to="475.5pt,1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" strokecolor="black [3200]" strokeweight=".5pt">
                  <v:stroke joinstyle="miter"/>
                </v:line>
              </w:pict>
            </mc:Fallback>
          </mc:AlternateContent>
        </w:r>
      </w:p>
      <w:p w14:paraId="44FDAB97" w14:textId="77777777" w:rsidR="00E30AEF" w:rsidRPr="00454FF0" w:rsidRDefault="00E02CA0" w:rsidP="00454FF0">
        <w:pPr>
          <w:pStyle w:val="Footer"/>
          <w:tabs>
            <w:tab w:val="left" w:pos="9360"/>
          </w:tabs>
          <w:ind w:hanging="450"/>
          <w:jc w:val="right"/>
          <w:rPr>
            <w:rFonts w:ascii="Century Schoolbook" w:hAnsi="Century Schoolbook"/>
            <w:sz w:val="20"/>
            <w:szCs w:val="24"/>
          </w:rPr>
        </w:pPr>
        <w:r w:rsidRPr="00454FF0">
          <w:rPr>
            <w:rFonts w:ascii="Century Schoolbook" w:hAnsi="Century Schoolbook"/>
            <w:b/>
            <w:sz w:val="20"/>
            <w:szCs w:val="23"/>
          </w:rPr>
          <w:t>Department of Computer Science and Engineering</w:t>
        </w:r>
        <w:r w:rsidRPr="00454FF0">
          <w:rPr>
            <w:rFonts w:ascii="Century Schoolbook" w:hAnsi="Century Schoolbook"/>
            <w:sz w:val="20"/>
            <w:szCs w:val="23"/>
          </w:rPr>
          <w:t xml:space="preserve"> | </w:t>
        </w:r>
        <w:r w:rsidRPr="00454FF0">
          <w:rPr>
            <w:rFonts w:ascii="Century Schoolbook" w:hAnsi="Century Schoolbook"/>
            <w:b/>
            <w:sz w:val="20"/>
            <w:szCs w:val="23"/>
          </w:rPr>
          <w:t>Rajalakshmi Engineering College</w:t>
        </w:r>
        <w:r>
          <w:rPr>
            <w:rFonts w:ascii="Century Schoolbook" w:hAnsi="Century Schoolbook"/>
            <w:b/>
            <w:sz w:val="20"/>
            <w:szCs w:val="23"/>
          </w:rPr>
          <w:t xml:space="preserve"> </w:t>
        </w:r>
        <w:r>
          <w:rPr>
            <w:rFonts w:ascii="Century Schoolbook" w:hAnsi="Century Schoolbook"/>
            <w:sz w:val="20"/>
            <w:szCs w:val="23"/>
          </w:rPr>
          <w:t xml:space="preserve">     </w:t>
        </w:r>
        <w:proofErr w:type="gramStart"/>
        <w:r>
          <w:rPr>
            <w:rFonts w:ascii="Century Schoolbook" w:hAnsi="Century Schoolbook"/>
            <w:sz w:val="20"/>
            <w:szCs w:val="23"/>
          </w:rPr>
          <w:t xml:space="preserve">  .</w:t>
        </w:r>
        <w:proofErr w:type="gramEnd"/>
      </w:p>
    </w:sdtContent>
  </w:sdt>
  <w:p w14:paraId="52AC9114" w14:textId="77777777" w:rsidR="00E30AEF" w:rsidRDefault="00E30A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BF27914" w14:textId="77777777" w:rsidR="0062232F" w:rsidRDefault="0062232F">
      <w:pPr>
        <w:spacing w:after="0" w:line="240" w:lineRule="auto"/>
      </w:pPr>
      <w:r>
        <w:separator/>
      </w:r>
    </w:p>
  </w:footnote>
  <w:footnote w:type="continuationSeparator" w:id="0">
    <w:p w14:paraId="6B0E564F" w14:textId="77777777" w:rsidR="0062232F" w:rsidRDefault="0062232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4B3B4F"/>
    <w:multiLevelType w:val="multilevel"/>
    <w:tmpl w:val="3C2858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9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55FA12BC"/>
    <w:multiLevelType w:val="hybridMultilevel"/>
    <w:tmpl w:val="F2FA1BF6"/>
    <w:lvl w:ilvl="0" w:tplc="81F4EB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D7616BC" w:tentative="1">
      <w:start w:val="1"/>
      <w:numFmt w:val="lowerLetter"/>
      <w:lvlText w:val="%2."/>
      <w:lvlJc w:val="left"/>
      <w:pPr>
        <w:ind w:left="1440" w:hanging="360"/>
      </w:pPr>
    </w:lvl>
    <w:lvl w:ilvl="2" w:tplc="A8266234" w:tentative="1">
      <w:start w:val="1"/>
      <w:numFmt w:val="lowerRoman"/>
      <w:lvlText w:val="%3."/>
      <w:lvlJc w:val="right"/>
      <w:pPr>
        <w:ind w:left="2160" w:hanging="180"/>
      </w:pPr>
    </w:lvl>
    <w:lvl w:ilvl="3" w:tplc="048605EC" w:tentative="1">
      <w:start w:val="1"/>
      <w:numFmt w:val="decimal"/>
      <w:lvlText w:val="%4."/>
      <w:lvlJc w:val="left"/>
      <w:pPr>
        <w:ind w:left="2880" w:hanging="360"/>
      </w:pPr>
    </w:lvl>
    <w:lvl w:ilvl="4" w:tplc="A9522A9E" w:tentative="1">
      <w:start w:val="1"/>
      <w:numFmt w:val="lowerLetter"/>
      <w:lvlText w:val="%5."/>
      <w:lvlJc w:val="left"/>
      <w:pPr>
        <w:ind w:left="3600" w:hanging="360"/>
      </w:pPr>
    </w:lvl>
    <w:lvl w:ilvl="5" w:tplc="46D0E6B6" w:tentative="1">
      <w:start w:val="1"/>
      <w:numFmt w:val="lowerRoman"/>
      <w:lvlText w:val="%6."/>
      <w:lvlJc w:val="right"/>
      <w:pPr>
        <w:ind w:left="4320" w:hanging="180"/>
      </w:pPr>
    </w:lvl>
    <w:lvl w:ilvl="6" w:tplc="797AC3E0" w:tentative="1">
      <w:start w:val="1"/>
      <w:numFmt w:val="decimal"/>
      <w:lvlText w:val="%7."/>
      <w:lvlJc w:val="left"/>
      <w:pPr>
        <w:ind w:left="5040" w:hanging="360"/>
      </w:pPr>
    </w:lvl>
    <w:lvl w:ilvl="7" w:tplc="1D5CBEE4" w:tentative="1">
      <w:start w:val="1"/>
      <w:numFmt w:val="lowerLetter"/>
      <w:lvlText w:val="%8."/>
      <w:lvlJc w:val="left"/>
      <w:pPr>
        <w:ind w:left="5760" w:hanging="360"/>
      </w:pPr>
    </w:lvl>
    <w:lvl w:ilvl="8" w:tplc="D0665EDA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903647B"/>
    <w:multiLevelType w:val="hybridMultilevel"/>
    <w:tmpl w:val="9E92CB60"/>
    <w:lvl w:ilvl="0" w:tplc="335A6632">
      <w:start w:val="2000"/>
      <w:numFmt w:val="decimal"/>
      <w:lvlText w:val="%1"/>
      <w:lvlJc w:val="left"/>
      <w:pPr>
        <w:ind w:left="840" w:hanging="480"/>
      </w:pPr>
      <w:rPr>
        <w:rFonts w:hint="default"/>
      </w:rPr>
    </w:lvl>
    <w:lvl w:ilvl="1" w:tplc="1CC893EC" w:tentative="1">
      <w:start w:val="1"/>
      <w:numFmt w:val="lowerLetter"/>
      <w:lvlText w:val="%2."/>
      <w:lvlJc w:val="left"/>
      <w:pPr>
        <w:ind w:left="1440" w:hanging="360"/>
      </w:pPr>
    </w:lvl>
    <w:lvl w:ilvl="2" w:tplc="734A3DD4" w:tentative="1">
      <w:start w:val="1"/>
      <w:numFmt w:val="lowerRoman"/>
      <w:lvlText w:val="%3."/>
      <w:lvlJc w:val="right"/>
      <w:pPr>
        <w:ind w:left="2160" w:hanging="180"/>
      </w:pPr>
    </w:lvl>
    <w:lvl w:ilvl="3" w:tplc="560A1E9C" w:tentative="1">
      <w:start w:val="1"/>
      <w:numFmt w:val="decimal"/>
      <w:lvlText w:val="%4."/>
      <w:lvlJc w:val="left"/>
      <w:pPr>
        <w:ind w:left="2880" w:hanging="360"/>
      </w:pPr>
    </w:lvl>
    <w:lvl w:ilvl="4" w:tplc="AFA6191C" w:tentative="1">
      <w:start w:val="1"/>
      <w:numFmt w:val="lowerLetter"/>
      <w:lvlText w:val="%5."/>
      <w:lvlJc w:val="left"/>
      <w:pPr>
        <w:ind w:left="3600" w:hanging="360"/>
      </w:pPr>
    </w:lvl>
    <w:lvl w:ilvl="5" w:tplc="93CA21CC" w:tentative="1">
      <w:start w:val="1"/>
      <w:numFmt w:val="lowerRoman"/>
      <w:lvlText w:val="%6."/>
      <w:lvlJc w:val="right"/>
      <w:pPr>
        <w:ind w:left="4320" w:hanging="180"/>
      </w:pPr>
    </w:lvl>
    <w:lvl w:ilvl="6" w:tplc="EB301684" w:tentative="1">
      <w:start w:val="1"/>
      <w:numFmt w:val="decimal"/>
      <w:lvlText w:val="%7."/>
      <w:lvlJc w:val="left"/>
      <w:pPr>
        <w:ind w:left="5040" w:hanging="360"/>
      </w:pPr>
    </w:lvl>
    <w:lvl w:ilvl="7" w:tplc="05AE5E04" w:tentative="1">
      <w:start w:val="1"/>
      <w:numFmt w:val="lowerLetter"/>
      <w:lvlText w:val="%8."/>
      <w:lvlJc w:val="left"/>
      <w:pPr>
        <w:ind w:left="5760" w:hanging="360"/>
      </w:pPr>
    </w:lvl>
    <w:lvl w:ilvl="8" w:tplc="28769C5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0F1B67"/>
    <w:multiLevelType w:val="hybridMultilevel"/>
    <w:tmpl w:val="48706952"/>
    <w:lvl w:ilvl="0" w:tplc="E37812E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84A508C" w:tentative="1">
      <w:start w:val="1"/>
      <w:numFmt w:val="lowerLetter"/>
      <w:lvlText w:val="%2."/>
      <w:lvlJc w:val="left"/>
      <w:pPr>
        <w:ind w:left="1440" w:hanging="360"/>
      </w:pPr>
    </w:lvl>
    <w:lvl w:ilvl="2" w:tplc="7D12AE26" w:tentative="1">
      <w:start w:val="1"/>
      <w:numFmt w:val="lowerRoman"/>
      <w:lvlText w:val="%3."/>
      <w:lvlJc w:val="right"/>
      <w:pPr>
        <w:ind w:left="2160" w:hanging="180"/>
      </w:pPr>
    </w:lvl>
    <w:lvl w:ilvl="3" w:tplc="55700478" w:tentative="1">
      <w:start w:val="1"/>
      <w:numFmt w:val="decimal"/>
      <w:lvlText w:val="%4."/>
      <w:lvlJc w:val="left"/>
      <w:pPr>
        <w:ind w:left="2880" w:hanging="360"/>
      </w:pPr>
    </w:lvl>
    <w:lvl w:ilvl="4" w:tplc="B232B724" w:tentative="1">
      <w:start w:val="1"/>
      <w:numFmt w:val="lowerLetter"/>
      <w:lvlText w:val="%5."/>
      <w:lvlJc w:val="left"/>
      <w:pPr>
        <w:ind w:left="3600" w:hanging="360"/>
      </w:pPr>
    </w:lvl>
    <w:lvl w:ilvl="5" w:tplc="8ADCB23A" w:tentative="1">
      <w:start w:val="1"/>
      <w:numFmt w:val="lowerRoman"/>
      <w:lvlText w:val="%6."/>
      <w:lvlJc w:val="right"/>
      <w:pPr>
        <w:ind w:left="4320" w:hanging="180"/>
      </w:pPr>
    </w:lvl>
    <w:lvl w:ilvl="6" w:tplc="0736E7C6" w:tentative="1">
      <w:start w:val="1"/>
      <w:numFmt w:val="decimal"/>
      <w:lvlText w:val="%7."/>
      <w:lvlJc w:val="left"/>
      <w:pPr>
        <w:ind w:left="5040" w:hanging="360"/>
      </w:pPr>
    </w:lvl>
    <w:lvl w:ilvl="7" w:tplc="59DE2BF0" w:tentative="1">
      <w:start w:val="1"/>
      <w:numFmt w:val="lowerLetter"/>
      <w:lvlText w:val="%8."/>
      <w:lvlJc w:val="left"/>
      <w:pPr>
        <w:ind w:left="5760" w:hanging="360"/>
      </w:pPr>
    </w:lvl>
    <w:lvl w:ilvl="8" w:tplc="EAB265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C3188D"/>
    <w:multiLevelType w:val="multilevel"/>
    <w:tmpl w:val="033082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991009F"/>
    <w:multiLevelType w:val="multilevel"/>
    <w:tmpl w:val="FE20A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309362991">
    <w:abstractNumId w:val="0"/>
  </w:num>
  <w:num w:numId="2" w16cid:durableId="668556358">
    <w:abstractNumId w:val="2"/>
  </w:num>
  <w:num w:numId="3" w16cid:durableId="102464083">
    <w:abstractNumId w:val="4"/>
  </w:num>
  <w:num w:numId="4" w16cid:durableId="1015185304">
    <w:abstractNumId w:val="1"/>
  </w:num>
  <w:num w:numId="5" w16cid:durableId="1057359130">
    <w:abstractNumId w:val="3"/>
  </w:num>
  <w:num w:numId="6" w16cid:durableId="1492334559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7DAB"/>
    <w:rsid w:val="00043AD9"/>
    <w:rsid w:val="00081E14"/>
    <w:rsid w:val="00087630"/>
    <w:rsid w:val="00087B64"/>
    <w:rsid w:val="000B68F2"/>
    <w:rsid w:val="000C2042"/>
    <w:rsid w:val="000E6FCE"/>
    <w:rsid w:val="001628DC"/>
    <w:rsid w:val="00185B46"/>
    <w:rsid w:val="001D162C"/>
    <w:rsid w:val="001E0575"/>
    <w:rsid w:val="001F76EF"/>
    <w:rsid w:val="00200966"/>
    <w:rsid w:val="00210C28"/>
    <w:rsid w:val="002760CB"/>
    <w:rsid w:val="002B5F3F"/>
    <w:rsid w:val="00300B1E"/>
    <w:rsid w:val="00320B91"/>
    <w:rsid w:val="00350833"/>
    <w:rsid w:val="003C0AF0"/>
    <w:rsid w:val="003C365C"/>
    <w:rsid w:val="003C7992"/>
    <w:rsid w:val="003E641D"/>
    <w:rsid w:val="003F2C9B"/>
    <w:rsid w:val="00413FB6"/>
    <w:rsid w:val="0043049C"/>
    <w:rsid w:val="004456AE"/>
    <w:rsid w:val="00454FF0"/>
    <w:rsid w:val="004708D6"/>
    <w:rsid w:val="004E32CB"/>
    <w:rsid w:val="00503108"/>
    <w:rsid w:val="00530970"/>
    <w:rsid w:val="005314ED"/>
    <w:rsid w:val="00561D0B"/>
    <w:rsid w:val="00595471"/>
    <w:rsid w:val="005B2C42"/>
    <w:rsid w:val="005D11DE"/>
    <w:rsid w:val="00616988"/>
    <w:rsid w:val="0062232F"/>
    <w:rsid w:val="006245E1"/>
    <w:rsid w:val="00647966"/>
    <w:rsid w:val="00674ECB"/>
    <w:rsid w:val="00681AD0"/>
    <w:rsid w:val="006B50C7"/>
    <w:rsid w:val="006E1CC4"/>
    <w:rsid w:val="007104F5"/>
    <w:rsid w:val="00745517"/>
    <w:rsid w:val="007801DA"/>
    <w:rsid w:val="00793A6C"/>
    <w:rsid w:val="007C1341"/>
    <w:rsid w:val="007C414F"/>
    <w:rsid w:val="007C5C82"/>
    <w:rsid w:val="007D7120"/>
    <w:rsid w:val="007E63CD"/>
    <w:rsid w:val="007F5B0B"/>
    <w:rsid w:val="00811C2E"/>
    <w:rsid w:val="008505B5"/>
    <w:rsid w:val="00863154"/>
    <w:rsid w:val="00871A28"/>
    <w:rsid w:val="00873DA0"/>
    <w:rsid w:val="00890D62"/>
    <w:rsid w:val="008A7580"/>
    <w:rsid w:val="008C14B2"/>
    <w:rsid w:val="00905E46"/>
    <w:rsid w:val="00920EB8"/>
    <w:rsid w:val="009233CC"/>
    <w:rsid w:val="00927DAB"/>
    <w:rsid w:val="0093393D"/>
    <w:rsid w:val="0094327E"/>
    <w:rsid w:val="00990DC5"/>
    <w:rsid w:val="009B2C7D"/>
    <w:rsid w:val="009F0B1E"/>
    <w:rsid w:val="00A23ADF"/>
    <w:rsid w:val="00A80B02"/>
    <w:rsid w:val="00AB5976"/>
    <w:rsid w:val="00AC6D81"/>
    <w:rsid w:val="00AF1C51"/>
    <w:rsid w:val="00AF53E7"/>
    <w:rsid w:val="00AF7838"/>
    <w:rsid w:val="00AF7C00"/>
    <w:rsid w:val="00B21F0F"/>
    <w:rsid w:val="00B25776"/>
    <w:rsid w:val="00B44ADD"/>
    <w:rsid w:val="00B465F5"/>
    <w:rsid w:val="00B516A5"/>
    <w:rsid w:val="00B84373"/>
    <w:rsid w:val="00BF07BA"/>
    <w:rsid w:val="00C03B20"/>
    <w:rsid w:val="00C260DF"/>
    <w:rsid w:val="00C51F35"/>
    <w:rsid w:val="00C874FB"/>
    <w:rsid w:val="00CB101A"/>
    <w:rsid w:val="00CC2FF1"/>
    <w:rsid w:val="00CD66AD"/>
    <w:rsid w:val="00CE4288"/>
    <w:rsid w:val="00D0198B"/>
    <w:rsid w:val="00D2699F"/>
    <w:rsid w:val="00D44D12"/>
    <w:rsid w:val="00D63B6E"/>
    <w:rsid w:val="00D669F6"/>
    <w:rsid w:val="00D67C46"/>
    <w:rsid w:val="00D74A5F"/>
    <w:rsid w:val="00D76F45"/>
    <w:rsid w:val="00D8706B"/>
    <w:rsid w:val="00D91411"/>
    <w:rsid w:val="00DD2204"/>
    <w:rsid w:val="00DD5AC0"/>
    <w:rsid w:val="00E02CA0"/>
    <w:rsid w:val="00E22009"/>
    <w:rsid w:val="00E2309D"/>
    <w:rsid w:val="00E30AEF"/>
    <w:rsid w:val="00E322D9"/>
    <w:rsid w:val="00E4086D"/>
    <w:rsid w:val="00E96C0D"/>
    <w:rsid w:val="00EA6DFB"/>
    <w:rsid w:val="00ED2EBF"/>
    <w:rsid w:val="00F809B8"/>
    <w:rsid w:val="00F83245"/>
    <w:rsid w:val="00FD0EDB"/>
    <w:rsid w:val="00FD5745"/>
    <w:rsid w:val="00FE5006"/>
    <w:rsid w:val="00FE6DA0"/>
    <w:rsid w:val="00FF75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A75D8BF"/>
  <w15:docId w15:val="{FD2CA5A4-699C-46D6-AB4B-2B36FDF90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D0198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760C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45E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E322D9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0198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semiHidden/>
    <w:unhideWhenUsed/>
    <w:rsid w:val="00D0198B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qFormat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or-example-para">
    <w:name w:val="for-example-para"/>
    <w:basedOn w:val="Normal"/>
    <w:rsid w:val="00D019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198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198B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D0198B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D0198B"/>
    <w:rPr>
      <w:rFonts w:ascii="Courier New" w:eastAsia="Times New Roman" w:hAnsi="Courier New" w:cs="Courier New"/>
      <w:sz w:val="20"/>
      <w:szCs w:val="20"/>
    </w:rPr>
  </w:style>
  <w:style w:type="character" w:customStyle="1" w:styleId="instancename">
    <w:name w:val="instancename"/>
    <w:basedOn w:val="DefaultParagraphFont"/>
    <w:rsid w:val="00D0198B"/>
  </w:style>
  <w:style w:type="character" w:customStyle="1" w:styleId="accesshide">
    <w:name w:val="accesshide"/>
    <w:basedOn w:val="DefaultParagraphFont"/>
    <w:rsid w:val="00D0198B"/>
  </w:style>
  <w:style w:type="paragraph" w:styleId="ListParagraph">
    <w:name w:val="List Paragraph"/>
    <w:basedOn w:val="Normal"/>
    <w:uiPriority w:val="34"/>
    <w:qFormat/>
    <w:rsid w:val="00B84373"/>
    <w:pPr>
      <w:spacing w:after="0" w:line="276" w:lineRule="auto"/>
      <w:ind w:left="720"/>
      <w:contextualSpacing/>
    </w:pPr>
    <w:rPr>
      <w:rFonts w:ascii="Arial" w:eastAsia="Arial" w:hAnsi="Arial" w:cs="Arial"/>
      <w:lang w:eastAsia="en-IN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6245E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E322D9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E322D9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customStyle="1" w:styleId="penaltyregime">
    <w:name w:val="penaltyregime"/>
    <w:basedOn w:val="DefaultParagraphFont"/>
    <w:rsid w:val="00E322D9"/>
  </w:style>
  <w:style w:type="character" w:customStyle="1" w:styleId="acekeyword">
    <w:name w:val="ace_keyword"/>
    <w:basedOn w:val="DefaultParagraphFont"/>
    <w:rsid w:val="00E322D9"/>
  </w:style>
  <w:style w:type="character" w:customStyle="1" w:styleId="aceidentifier">
    <w:name w:val="ace_identifier"/>
    <w:basedOn w:val="DefaultParagraphFont"/>
    <w:rsid w:val="00E322D9"/>
  </w:style>
  <w:style w:type="character" w:customStyle="1" w:styleId="aceparen">
    <w:name w:val="ace_paren"/>
    <w:basedOn w:val="DefaultParagraphFont"/>
    <w:rsid w:val="00E322D9"/>
  </w:style>
  <w:style w:type="character" w:customStyle="1" w:styleId="acepunctuation">
    <w:name w:val="ace_punctuation"/>
    <w:basedOn w:val="DefaultParagraphFont"/>
    <w:rsid w:val="00E322D9"/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E322D9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E322D9"/>
    <w:rPr>
      <w:rFonts w:ascii="Arial" w:eastAsia="Times New Roman" w:hAnsi="Arial" w:cs="Arial"/>
      <w:vanish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809B8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1D162C"/>
    <w:rPr>
      <w:color w:val="954F7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365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365C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760C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C5C82"/>
  </w:style>
  <w:style w:type="paragraph" w:styleId="Footer">
    <w:name w:val="footer"/>
    <w:basedOn w:val="Normal"/>
    <w:link w:val="FooterChar"/>
    <w:uiPriority w:val="99"/>
    <w:unhideWhenUsed/>
    <w:rsid w:val="007C5C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5C82"/>
  </w:style>
  <w:style w:type="table" w:styleId="TableGrid">
    <w:name w:val="Table Grid"/>
    <w:basedOn w:val="TableNormal"/>
    <w:uiPriority w:val="39"/>
    <w:rsid w:val="00454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933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0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18.185.187.137/moodle/mod/resource/view.php?id=734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rajalakshmicolleges.net/moodle/mod/quiz/view.php?id=5127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ajalakshmicolleges.net/moodle/mod/quiz/view.php?id=5127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s://www.rajalakshmicolleges.net/moodle/mod/quiz/view.php?id=512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rajalakshmicolleges.net/moodle/mod/quiz/view.php?id=5127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0845B0-761C-4C8A-B8FB-A01D1734CF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6</Pages>
  <Words>1175</Words>
  <Characters>6703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Pritikha A P 212219040114</cp:lastModifiedBy>
  <cp:revision>4</cp:revision>
  <cp:lastPrinted>2024-03-02T07:53:00Z</cp:lastPrinted>
  <dcterms:created xsi:type="dcterms:W3CDTF">2024-06-09T15:14:00Z</dcterms:created>
  <dcterms:modified xsi:type="dcterms:W3CDTF">2024-06-15T08:15:00Z</dcterms:modified>
</cp:coreProperties>
</file>